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48" w:rsidRPr="0094005C" w:rsidRDefault="005A0D16" w:rsidP="005D4204">
      <w:pPr>
        <w:jc w:val="center"/>
        <w:rPr>
          <w:b/>
        </w:rPr>
      </w:pPr>
      <w:r w:rsidRPr="0094005C">
        <w:rPr>
          <w:rFonts w:hint="eastAsia"/>
          <w:b/>
          <w:noProof/>
        </w:rPr>
        <w:t>第</w:t>
      </w:r>
      <w:r w:rsidR="00433F48" w:rsidRPr="0094005C">
        <w:rPr>
          <w:b/>
          <w:noProof/>
        </w:rPr>
        <w:t>1</w:t>
      </w:r>
      <w:r w:rsidR="00813D4A" w:rsidRPr="0094005C">
        <w:rPr>
          <w:rFonts w:hint="eastAsia"/>
          <w:b/>
          <w:noProof/>
        </w:rPr>
        <w:t>1</w:t>
      </w:r>
      <w:r w:rsidR="009C1BC6">
        <w:rPr>
          <w:rFonts w:hint="eastAsia"/>
          <w:b/>
          <w:noProof/>
        </w:rPr>
        <w:t>4</w:t>
      </w:r>
      <w:r w:rsidRPr="0094005C">
        <w:rPr>
          <w:rFonts w:hint="eastAsia"/>
          <w:b/>
          <w:noProof/>
        </w:rPr>
        <w:t>回</w:t>
      </w:r>
      <w:r w:rsidRPr="0094005C">
        <w:rPr>
          <w:rFonts w:hint="eastAsia"/>
          <w:b/>
          <w:noProof/>
        </w:rPr>
        <w:t xml:space="preserve"> </w:t>
      </w:r>
      <w:r w:rsidR="00433F48" w:rsidRPr="0094005C">
        <w:rPr>
          <w:rFonts w:hint="eastAsia"/>
          <w:b/>
        </w:rPr>
        <w:t>医学部疫学・臨床研究等倫理委員会議事要旨</w:t>
      </w:r>
    </w:p>
    <w:p w:rsidR="00433F48" w:rsidRPr="0094005C" w:rsidRDefault="00433F48"/>
    <w:p w:rsidR="00433F48" w:rsidRPr="0094005C" w:rsidRDefault="00433F48">
      <w:r w:rsidRPr="0094005C">
        <w:rPr>
          <w:rFonts w:hint="eastAsia"/>
        </w:rPr>
        <w:t xml:space="preserve">開催日時　</w:t>
      </w:r>
      <w:r w:rsidRPr="0094005C">
        <w:rPr>
          <w:rFonts w:hint="eastAsia"/>
          <w:noProof/>
        </w:rPr>
        <w:t>平成</w:t>
      </w:r>
      <w:r w:rsidRPr="0094005C">
        <w:rPr>
          <w:rFonts w:hint="eastAsia"/>
          <w:noProof/>
        </w:rPr>
        <w:t>2</w:t>
      </w:r>
      <w:r w:rsidR="00C02E34" w:rsidRPr="0094005C">
        <w:rPr>
          <w:rFonts w:hint="eastAsia"/>
          <w:noProof/>
        </w:rPr>
        <w:t>7</w:t>
      </w:r>
      <w:r w:rsidRPr="0094005C">
        <w:rPr>
          <w:rFonts w:hint="eastAsia"/>
          <w:noProof/>
        </w:rPr>
        <w:t>年</w:t>
      </w:r>
      <w:r w:rsidR="00813D4A" w:rsidRPr="0094005C">
        <w:rPr>
          <w:rFonts w:hint="eastAsia"/>
          <w:noProof/>
        </w:rPr>
        <w:t>1</w:t>
      </w:r>
      <w:r w:rsidRPr="0094005C">
        <w:rPr>
          <w:rFonts w:hint="eastAsia"/>
          <w:noProof/>
        </w:rPr>
        <w:t>月</w:t>
      </w:r>
      <w:r w:rsidR="00813D4A" w:rsidRPr="0094005C">
        <w:rPr>
          <w:rFonts w:hint="eastAsia"/>
          <w:noProof/>
        </w:rPr>
        <w:t>2</w:t>
      </w:r>
      <w:r w:rsidR="00C02E34" w:rsidRPr="0094005C">
        <w:rPr>
          <w:rFonts w:hint="eastAsia"/>
          <w:noProof/>
        </w:rPr>
        <w:t>6</w:t>
      </w:r>
      <w:r w:rsidRPr="0094005C">
        <w:rPr>
          <w:rFonts w:hint="eastAsia"/>
          <w:noProof/>
        </w:rPr>
        <w:t>日</w:t>
      </w:r>
      <w:r w:rsidRPr="0094005C">
        <w:rPr>
          <w:rFonts w:hint="eastAsia"/>
          <w:noProof/>
        </w:rPr>
        <w:t>(</w:t>
      </w:r>
      <w:r w:rsidR="00C02E34" w:rsidRPr="0094005C">
        <w:rPr>
          <w:rFonts w:hint="eastAsia"/>
          <w:noProof/>
        </w:rPr>
        <w:t>月</w:t>
      </w:r>
      <w:r w:rsidRPr="0094005C">
        <w:rPr>
          <w:rFonts w:hint="eastAsia"/>
          <w:noProof/>
        </w:rPr>
        <w:t>)15:00</w:t>
      </w:r>
      <w:r w:rsidRPr="0094005C">
        <w:rPr>
          <w:rFonts w:hint="eastAsia"/>
          <w:noProof/>
        </w:rPr>
        <w:t>～</w:t>
      </w:r>
      <w:r w:rsidRPr="0094005C">
        <w:rPr>
          <w:rFonts w:hint="eastAsia"/>
          <w:noProof/>
        </w:rPr>
        <w:t>1</w:t>
      </w:r>
      <w:r w:rsidR="00813D4A" w:rsidRPr="0094005C">
        <w:rPr>
          <w:rFonts w:hint="eastAsia"/>
          <w:noProof/>
        </w:rPr>
        <w:t>7</w:t>
      </w:r>
      <w:r w:rsidRPr="0094005C">
        <w:rPr>
          <w:rFonts w:hint="eastAsia"/>
          <w:noProof/>
        </w:rPr>
        <w:t>:</w:t>
      </w:r>
      <w:r w:rsidR="00813D4A" w:rsidRPr="0094005C">
        <w:rPr>
          <w:rFonts w:hint="eastAsia"/>
          <w:noProof/>
        </w:rPr>
        <w:t>3</w:t>
      </w:r>
      <w:r w:rsidR="00726700" w:rsidRPr="0094005C">
        <w:rPr>
          <w:rFonts w:hint="eastAsia"/>
          <w:noProof/>
        </w:rPr>
        <w:t>5</w:t>
      </w:r>
    </w:p>
    <w:p w:rsidR="00433F48" w:rsidRPr="0094005C" w:rsidRDefault="00433F48">
      <w:r w:rsidRPr="0094005C">
        <w:rPr>
          <w:rFonts w:hint="eastAsia"/>
        </w:rPr>
        <w:t>場　　所　医歯学総合研究科棟１（歯学系）３階会議室</w:t>
      </w:r>
    </w:p>
    <w:p w:rsidR="00433F48" w:rsidRPr="0094005C" w:rsidRDefault="00433F48" w:rsidP="0026361B">
      <w:pPr>
        <w:ind w:left="1050" w:hangingChars="500" w:hanging="1050"/>
      </w:pPr>
      <w:r w:rsidRPr="0094005C">
        <w:rPr>
          <w:rFonts w:hint="eastAsia"/>
        </w:rPr>
        <w:t xml:space="preserve">出席委員　</w:t>
      </w:r>
      <w:r w:rsidR="00360B07">
        <w:rPr>
          <w:rFonts w:hint="eastAsia"/>
        </w:rPr>
        <w:t>7</w:t>
      </w:r>
      <w:r w:rsidR="00360B07">
        <w:rPr>
          <w:rFonts w:hint="eastAsia"/>
        </w:rPr>
        <w:t>名</w:t>
      </w:r>
    </w:p>
    <w:p w:rsidR="00433F48" w:rsidRPr="0094005C" w:rsidRDefault="00433F48">
      <w:r w:rsidRPr="0094005C">
        <w:rPr>
          <w:rFonts w:hint="eastAsia"/>
        </w:rPr>
        <w:t xml:space="preserve">欠席委員　</w:t>
      </w:r>
      <w:r w:rsidR="00360B07">
        <w:rPr>
          <w:rFonts w:hint="eastAsia"/>
        </w:rPr>
        <w:t>1</w:t>
      </w:r>
      <w:r w:rsidR="00360B07">
        <w:rPr>
          <w:rFonts w:hint="eastAsia"/>
        </w:rPr>
        <w:t>名</w:t>
      </w:r>
    </w:p>
    <w:p w:rsidR="00433F48" w:rsidRPr="0094005C" w:rsidRDefault="00433F48"/>
    <w:p w:rsidR="00433F48" w:rsidRPr="0094005C" w:rsidRDefault="00433F48">
      <w:r w:rsidRPr="0094005C">
        <w:rPr>
          <w:rFonts w:hint="eastAsia"/>
        </w:rPr>
        <w:t xml:space="preserve">　委員長から開会の挨拶があった後、議事が開始された。</w:t>
      </w:r>
    </w:p>
    <w:p w:rsidR="00433F48" w:rsidRPr="0094005C" w:rsidRDefault="00433F48">
      <w:pPr>
        <w:rPr>
          <w:b/>
        </w:rPr>
      </w:pPr>
    </w:p>
    <w:p w:rsidR="00433F48" w:rsidRPr="0094005C" w:rsidRDefault="00433F48">
      <w:pPr>
        <w:rPr>
          <w:b/>
        </w:rPr>
      </w:pPr>
      <w:r w:rsidRPr="0094005C">
        <w:rPr>
          <w:rFonts w:hint="eastAsia"/>
          <w:b/>
        </w:rPr>
        <w:t>議題１．倫理審査</w:t>
      </w:r>
    </w:p>
    <w:p w:rsidR="00433F48" w:rsidRPr="0094005C" w:rsidRDefault="00433F48" w:rsidP="00327893">
      <w:r w:rsidRPr="0094005C">
        <w:rPr>
          <w:rFonts w:hint="eastAsia"/>
        </w:rPr>
        <w:t>【新規申請】</w:t>
      </w:r>
    </w:p>
    <w:p w:rsidR="00433F48" w:rsidRPr="0094005C" w:rsidRDefault="00433F48" w:rsidP="00993A6A">
      <w:r w:rsidRPr="0094005C">
        <w:rPr>
          <w:rFonts w:hint="eastAsia"/>
        </w:rPr>
        <w:t>①受付番号</w:t>
      </w:r>
      <w:r w:rsidR="00C02E34" w:rsidRPr="0094005C">
        <w:rPr>
          <w:rFonts w:hint="eastAsia"/>
        </w:rPr>
        <w:t>301</w:t>
      </w:r>
      <w:r w:rsidRPr="0094005C">
        <w:rPr>
          <w:rFonts w:hint="eastAsia"/>
        </w:rPr>
        <w:t>号</w:t>
      </w:r>
    </w:p>
    <w:p w:rsidR="00433F48" w:rsidRPr="0094005C" w:rsidRDefault="00433F48" w:rsidP="00993A6A">
      <w:pPr>
        <w:ind w:leftChars="50" w:left="105"/>
        <w:rPr>
          <w:noProof/>
          <w:kern w:val="0"/>
        </w:rPr>
      </w:pPr>
      <w:r w:rsidRPr="0094005C">
        <w:rPr>
          <w:rFonts w:hint="eastAsia"/>
          <w:spacing w:val="52"/>
          <w:kern w:val="0"/>
          <w:fitText w:val="840" w:id="-113576448"/>
        </w:rPr>
        <w:t>申請</w:t>
      </w:r>
      <w:r w:rsidRPr="0094005C">
        <w:rPr>
          <w:rFonts w:hint="eastAsia"/>
          <w:spacing w:val="1"/>
          <w:kern w:val="0"/>
          <w:fitText w:val="840" w:id="-113576448"/>
        </w:rPr>
        <w:t>者</w:t>
      </w:r>
      <w:r w:rsidRPr="0094005C">
        <w:rPr>
          <w:rFonts w:hint="eastAsia"/>
          <w:kern w:val="0"/>
        </w:rPr>
        <w:t>：</w:t>
      </w:r>
      <w:r w:rsidR="00C02E34" w:rsidRPr="0094005C">
        <w:rPr>
          <w:rFonts w:hint="eastAsia"/>
          <w:kern w:val="0"/>
        </w:rPr>
        <w:t>井上　尚美（</w:t>
      </w:r>
      <w:r w:rsidRPr="0094005C">
        <w:rPr>
          <w:rFonts w:hint="eastAsia"/>
          <w:noProof/>
          <w:kern w:val="0"/>
        </w:rPr>
        <w:t>保健学科</w:t>
      </w:r>
      <w:r w:rsidRPr="0094005C">
        <w:rPr>
          <w:rFonts w:hint="eastAsia"/>
          <w:kern w:val="0"/>
        </w:rPr>
        <w:t xml:space="preserve">　</w:t>
      </w:r>
      <w:r w:rsidR="00C02E34" w:rsidRPr="0094005C">
        <w:rPr>
          <w:rFonts w:hint="eastAsia"/>
          <w:kern w:val="0"/>
        </w:rPr>
        <w:t>母性・小児看護学　講師</w:t>
      </w:r>
      <w:r w:rsidRPr="0094005C">
        <w:rPr>
          <w:rFonts w:hint="eastAsia"/>
          <w:kern w:val="0"/>
        </w:rPr>
        <w:t>)</w:t>
      </w:r>
    </w:p>
    <w:p w:rsidR="00433F48" w:rsidRPr="0094005C" w:rsidRDefault="00433F48" w:rsidP="00655B9D">
      <w:pPr>
        <w:ind w:leftChars="50" w:left="1155" w:hangingChars="500" w:hanging="1050"/>
        <w:rPr>
          <w:rFonts w:ascii="ＭＳ 明朝" w:hAnsi="Times New Roman" w:cs="ＭＳ 明朝"/>
          <w:kern w:val="0"/>
          <w:szCs w:val="21"/>
        </w:rPr>
      </w:pPr>
      <w:r w:rsidRPr="0094005C">
        <w:rPr>
          <w:rFonts w:hint="eastAsia"/>
          <w:kern w:val="0"/>
        </w:rPr>
        <w:t>研究課題：</w:t>
      </w:r>
      <w:r w:rsidR="00C02E34" w:rsidRPr="0094005C">
        <w:rPr>
          <w:rFonts w:hint="eastAsia"/>
          <w:kern w:val="0"/>
        </w:rPr>
        <w:t>母性看護学実習における学生の倫理的能力育成への関わり－学生の倫理的始点と内包される倫理的問題の特徴から－</w:t>
      </w:r>
      <w:r w:rsidRPr="0094005C">
        <w:rPr>
          <w:rFonts w:ascii="ＭＳ 明朝" w:hAnsi="Times New Roman" w:cs="ＭＳ 明朝" w:hint="eastAsia"/>
          <w:kern w:val="0"/>
          <w:szCs w:val="21"/>
        </w:rPr>
        <w:t xml:space="preserve"> </w:t>
      </w:r>
    </w:p>
    <w:p w:rsidR="00726700" w:rsidRPr="0094005C" w:rsidRDefault="00433F48" w:rsidP="00360B07">
      <w:pPr>
        <w:ind w:leftChars="50" w:left="105"/>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433F48" w:rsidRPr="0094005C" w:rsidRDefault="00433F48" w:rsidP="00993A6A">
      <w:r w:rsidRPr="0094005C">
        <w:rPr>
          <w:rFonts w:hint="eastAsia"/>
        </w:rPr>
        <w:t>②受付番号</w:t>
      </w:r>
      <w:r w:rsidR="00C02E34" w:rsidRPr="0094005C">
        <w:rPr>
          <w:rFonts w:hint="eastAsia"/>
          <w:noProof/>
        </w:rPr>
        <w:t>302</w:t>
      </w:r>
      <w:r w:rsidRPr="0094005C">
        <w:rPr>
          <w:rFonts w:hint="eastAsia"/>
        </w:rPr>
        <w:t>号</w:t>
      </w:r>
    </w:p>
    <w:p w:rsidR="00433F48" w:rsidRPr="0094005C" w:rsidRDefault="00433F48" w:rsidP="00993A6A">
      <w:pPr>
        <w:ind w:leftChars="50" w:left="105"/>
        <w:rPr>
          <w:noProof/>
          <w:kern w:val="0"/>
        </w:rPr>
      </w:pPr>
      <w:r w:rsidRPr="0094005C">
        <w:rPr>
          <w:rFonts w:hint="eastAsia"/>
          <w:spacing w:val="52"/>
          <w:kern w:val="0"/>
          <w:fitText w:val="840" w:id="-113573888"/>
        </w:rPr>
        <w:t>申請</w:t>
      </w:r>
      <w:r w:rsidRPr="0094005C">
        <w:rPr>
          <w:rFonts w:hint="eastAsia"/>
          <w:spacing w:val="1"/>
          <w:kern w:val="0"/>
          <w:fitText w:val="840" w:id="-113573888"/>
        </w:rPr>
        <w:t>者</w:t>
      </w:r>
      <w:r w:rsidRPr="0094005C">
        <w:rPr>
          <w:rFonts w:hint="eastAsia"/>
          <w:kern w:val="0"/>
        </w:rPr>
        <w:t>：</w:t>
      </w:r>
      <w:r w:rsidR="00C02E34" w:rsidRPr="0094005C">
        <w:rPr>
          <w:rFonts w:hint="eastAsia"/>
          <w:kern w:val="0"/>
        </w:rPr>
        <w:t>吉留　厚子</w:t>
      </w:r>
      <w:r w:rsidRPr="0094005C">
        <w:rPr>
          <w:rFonts w:hint="eastAsia"/>
          <w:kern w:val="0"/>
        </w:rPr>
        <w:t xml:space="preserve"> (</w:t>
      </w:r>
      <w:r w:rsidRPr="0094005C">
        <w:rPr>
          <w:rFonts w:hint="eastAsia"/>
          <w:noProof/>
          <w:kern w:val="0"/>
        </w:rPr>
        <w:t>保健学科</w:t>
      </w:r>
      <w:r w:rsidRPr="0094005C">
        <w:rPr>
          <w:rFonts w:hint="eastAsia"/>
          <w:kern w:val="0"/>
        </w:rPr>
        <w:t xml:space="preserve">　</w:t>
      </w:r>
      <w:r w:rsidR="00C02E34" w:rsidRPr="0094005C">
        <w:rPr>
          <w:rFonts w:hint="eastAsia"/>
          <w:noProof/>
          <w:kern w:val="0"/>
        </w:rPr>
        <w:t>母性・小児看護学</w:t>
      </w:r>
      <w:r w:rsidRPr="0094005C">
        <w:rPr>
          <w:rFonts w:hint="eastAsia"/>
          <w:noProof/>
          <w:kern w:val="0"/>
        </w:rPr>
        <w:t>講座</w:t>
      </w:r>
      <w:r w:rsidRPr="0094005C">
        <w:rPr>
          <w:rFonts w:hint="eastAsia"/>
          <w:kern w:val="0"/>
        </w:rPr>
        <w:t xml:space="preserve">　</w:t>
      </w:r>
      <w:r w:rsidRPr="0094005C">
        <w:rPr>
          <w:rFonts w:hint="eastAsia"/>
          <w:noProof/>
          <w:kern w:val="0"/>
        </w:rPr>
        <w:t>教授</w:t>
      </w:r>
      <w:r w:rsidRPr="0094005C">
        <w:rPr>
          <w:rFonts w:hint="eastAsia"/>
          <w:kern w:val="0"/>
        </w:rPr>
        <w:t>)</w:t>
      </w:r>
    </w:p>
    <w:p w:rsidR="00433F48" w:rsidRPr="0094005C" w:rsidRDefault="00433F48" w:rsidP="00655B9D">
      <w:pPr>
        <w:ind w:leftChars="50" w:left="1155" w:hangingChars="500" w:hanging="1050"/>
        <w:rPr>
          <w:rFonts w:ascii="ＭＳ 明朝" w:hAnsi="Times New Roman" w:cs="ＭＳ 明朝"/>
          <w:kern w:val="0"/>
          <w:szCs w:val="21"/>
        </w:rPr>
      </w:pPr>
      <w:r w:rsidRPr="0094005C">
        <w:rPr>
          <w:rFonts w:hint="eastAsia"/>
          <w:kern w:val="0"/>
        </w:rPr>
        <w:t>研究課題：</w:t>
      </w:r>
      <w:r w:rsidR="0094005C">
        <w:rPr>
          <w:rFonts w:hint="eastAsia"/>
          <w:kern w:val="0"/>
        </w:rPr>
        <w:t>妊婦が受けているマタニティ・ハラスメントの実態</w:t>
      </w:r>
      <w:r w:rsidRPr="0094005C">
        <w:rPr>
          <w:rFonts w:ascii="ＭＳ 明朝" w:hAnsi="Times New Roman" w:cs="ＭＳ 明朝"/>
          <w:kern w:val="0"/>
          <w:szCs w:val="21"/>
        </w:rPr>
        <w:t xml:space="preserve"> </w:t>
      </w:r>
    </w:p>
    <w:p w:rsidR="00726700" w:rsidRPr="0094005C" w:rsidRDefault="00433F48" w:rsidP="00360B07">
      <w:pPr>
        <w:spacing w:beforeLines="50" w:before="180"/>
        <w:ind w:leftChars="50" w:left="105"/>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433F48" w:rsidRPr="0094005C" w:rsidRDefault="00433F48" w:rsidP="00993A6A">
      <w:r w:rsidRPr="0094005C">
        <w:rPr>
          <w:rFonts w:hint="eastAsia"/>
        </w:rPr>
        <w:t>③受付番号</w:t>
      </w:r>
      <w:r w:rsidR="00AE5BBC" w:rsidRPr="0094005C">
        <w:rPr>
          <w:rFonts w:hint="eastAsia"/>
        </w:rPr>
        <w:t>303</w:t>
      </w:r>
      <w:r w:rsidRPr="0094005C">
        <w:rPr>
          <w:rFonts w:hint="eastAsia"/>
        </w:rPr>
        <w:t>号（資料</w:t>
      </w:r>
      <w:r w:rsidRPr="0094005C">
        <w:rPr>
          <w:rFonts w:hint="eastAsia"/>
          <w:noProof/>
        </w:rPr>
        <w:t>3</w:t>
      </w:r>
      <w:r w:rsidRPr="0094005C">
        <w:rPr>
          <w:rFonts w:hint="eastAsia"/>
        </w:rPr>
        <w:t>）</w:t>
      </w:r>
    </w:p>
    <w:p w:rsidR="00433F48" w:rsidRPr="0094005C" w:rsidRDefault="00433F48" w:rsidP="00993A6A">
      <w:pPr>
        <w:ind w:leftChars="50" w:left="105"/>
        <w:rPr>
          <w:noProof/>
          <w:kern w:val="0"/>
        </w:rPr>
      </w:pPr>
      <w:r w:rsidRPr="0094005C">
        <w:rPr>
          <w:rFonts w:hint="eastAsia"/>
          <w:spacing w:val="52"/>
          <w:kern w:val="0"/>
          <w:fitText w:val="840" w:id="-87851008"/>
        </w:rPr>
        <w:t>申請</w:t>
      </w:r>
      <w:r w:rsidRPr="0094005C">
        <w:rPr>
          <w:rFonts w:hint="eastAsia"/>
          <w:spacing w:val="1"/>
          <w:kern w:val="0"/>
          <w:fitText w:val="840" w:id="-87851008"/>
        </w:rPr>
        <w:t>者</w:t>
      </w:r>
      <w:r w:rsidRPr="0094005C">
        <w:rPr>
          <w:rFonts w:hint="eastAsia"/>
          <w:kern w:val="0"/>
        </w:rPr>
        <w:t>：</w:t>
      </w:r>
      <w:r w:rsidR="00AE5BBC" w:rsidRPr="0094005C">
        <w:rPr>
          <w:rFonts w:hint="eastAsia"/>
          <w:kern w:val="0"/>
        </w:rPr>
        <w:t>中尾　優子</w:t>
      </w:r>
      <w:r w:rsidRPr="0094005C">
        <w:rPr>
          <w:rFonts w:hint="eastAsia"/>
          <w:kern w:val="0"/>
        </w:rPr>
        <w:t xml:space="preserve"> (</w:t>
      </w:r>
      <w:r w:rsidRPr="0094005C">
        <w:rPr>
          <w:rFonts w:hint="eastAsia"/>
          <w:noProof/>
          <w:kern w:val="0"/>
        </w:rPr>
        <w:t>保健学科</w:t>
      </w:r>
      <w:r w:rsidRPr="0094005C">
        <w:rPr>
          <w:rFonts w:hint="eastAsia"/>
          <w:kern w:val="0"/>
        </w:rPr>
        <w:t xml:space="preserve">　</w:t>
      </w:r>
      <w:r w:rsidR="00AE5BBC" w:rsidRPr="0094005C">
        <w:rPr>
          <w:rFonts w:hint="eastAsia"/>
          <w:kern w:val="0"/>
        </w:rPr>
        <w:t>母性・小児看護学</w:t>
      </w:r>
      <w:r w:rsidRPr="0094005C">
        <w:rPr>
          <w:rFonts w:hint="eastAsia"/>
          <w:noProof/>
          <w:kern w:val="0"/>
        </w:rPr>
        <w:t>講座</w:t>
      </w:r>
      <w:r w:rsidRPr="0094005C">
        <w:rPr>
          <w:rFonts w:hint="eastAsia"/>
          <w:kern w:val="0"/>
        </w:rPr>
        <w:t xml:space="preserve">　</w:t>
      </w:r>
      <w:r w:rsidR="00AE5BBC" w:rsidRPr="0094005C">
        <w:rPr>
          <w:rFonts w:hint="eastAsia"/>
          <w:kern w:val="0"/>
        </w:rPr>
        <w:t>教授</w:t>
      </w:r>
      <w:r w:rsidRPr="0094005C">
        <w:rPr>
          <w:rFonts w:hint="eastAsia"/>
          <w:kern w:val="0"/>
        </w:rPr>
        <w:t>)</w:t>
      </w:r>
    </w:p>
    <w:p w:rsidR="00433F48" w:rsidRPr="0094005C" w:rsidRDefault="00433F48" w:rsidP="00655B9D">
      <w:pPr>
        <w:ind w:leftChars="50" w:left="1155" w:hangingChars="500" w:hanging="1050"/>
        <w:rPr>
          <w:rFonts w:ascii="ＭＳ 明朝" w:hAnsi="Times New Roman" w:cs="ＭＳ 明朝"/>
          <w:kern w:val="0"/>
          <w:szCs w:val="21"/>
        </w:rPr>
      </w:pPr>
      <w:r w:rsidRPr="0094005C">
        <w:rPr>
          <w:rFonts w:hint="eastAsia"/>
          <w:kern w:val="0"/>
        </w:rPr>
        <w:t>研究課題：</w:t>
      </w:r>
      <w:r w:rsidR="00AE5BBC" w:rsidRPr="0094005C">
        <w:rPr>
          <w:rFonts w:hint="eastAsia"/>
          <w:kern w:val="0"/>
        </w:rPr>
        <w:t>帝王切開における出産体験のとらえ方尺度の検討</w:t>
      </w:r>
      <w:r w:rsidRPr="0094005C">
        <w:rPr>
          <w:rFonts w:ascii="ＭＳ 明朝" w:hAnsi="Times New Roman" w:cs="ＭＳ 明朝"/>
          <w:kern w:val="0"/>
          <w:szCs w:val="21"/>
        </w:rPr>
        <w:t xml:space="preserve"> </w:t>
      </w:r>
    </w:p>
    <w:p w:rsidR="00DC6FCF" w:rsidRPr="0094005C" w:rsidRDefault="00433F48" w:rsidP="00360B07">
      <w:pPr>
        <w:spacing w:beforeLines="50" w:before="180"/>
        <w:ind w:leftChars="50" w:left="105"/>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r w:rsidR="00B7272F" w:rsidRPr="0094005C">
        <w:rPr>
          <w:rFonts w:hint="eastAsia"/>
        </w:rPr>
        <w:t xml:space="preserve">　</w:t>
      </w:r>
    </w:p>
    <w:p w:rsidR="00433F48" w:rsidRPr="0094005C" w:rsidRDefault="00433F48" w:rsidP="00993A6A">
      <w:r w:rsidRPr="0094005C">
        <w:rPr>
          <w:rFonts w:hint="eastAsia"/>
        </w:rPr>
        <w:t>④受付番号</w:t>
      </w:r>
      <w:r w:rsidR="00AE5BBC" w:rsidRPr="0094005C">
        <w:rPr>
          <w:rFonts w:hint="eastAsia"/>
        </w:rPr>
        <w:t>304</w:t>
      </w:r>
      <w:r w:rsidRPr="0094005C">
        <w:rPr>
          <w:rFonts w:hint="eastAsia"/>
        </w:rPr>
        <w:t>号（資料</w:t>
      </w:r>
      <w:r w:rsidRPr="0094005C">
        <w:rPr>
          <w:rFonts w:hint="eastAsia"/>
        </w:rPr>
        <w:t>4</w:t>
      </w:r>
      <w:r w:rsidRPr="0094005C">
        <w:rPr>
          <w:rFonts w:hint="eastAsia"/>
        </w:rPr>
        <w:t>）</w:t>
      </w:r>
    </w:p>
    <w:p w:rsidR="00A64A1C" w:rsidRPr="0094005C" w:rsidRDefault="00433F48" w:rsidP="00A64A1C">
      <w:pPr>
        <w:ind w:leftChars="50" w:left="105"/>
        <w:rPr>
          <w:noProof/>
          <w:kern w:val="0"/>
        </w:rPr>
      </w:pPr>
      <w:r w:rsidRPr="0094005C">
        <w:rPr>
          <w:rFonts w:hint="eastAsia"/>
          <w:spacing w:val="52"/>
          <w:kern w:val="0"/>
          <w:fitText w:val="840" w:id="-87851007"/>
        </w:rPr>
        <w:t>申請</w:t>
      </w:r>
      <w:r w:rsidRPr="0094005C">
        <w:rPr>
          <w:rFonts w:hint="eastAsia"/>
          <w:spacing w:val="1"/>
          <w:kern w:val="0"/>
          <w:fitText w:val="840" w:id="-87851007"/>
        </w:rPr>
        <w:t>者</w:t>
      </w:r>
      <w:r w:rsidRPr="0094005C">
        <w:rPr>
          <w:rFonts w:hint="eastAsia"/>
          <w:kern w:val="0"/>
        </w:rPr>
        <w:t>：</w:t>
      </w:r>
      <w:r w:rsidR="00AE5BBC" w:rsidRPr="0094005C">
        <w:rPr>
          <w:rFonts w:hint="eastAsia"/>
          <w:kern w:val="0"/>
        </w:rPr>
        <w:t>堤　由美子</w:t>
      </w:r>
      <w:r w:rsidR="00A64A1C" w:rsidRPr="0094005C">
        <w:rPr>
          <w:rFonts w:hint="eastAsia"/>
          <w:kern w:val="0"/>
        </w:rPr>
        <w:t xml:space="preserve"> (</w:t>
      </w:r>
      <w:r w:rsidR="00A64A1C" w:rsidRPr="0094005C">
        <w:rPr>
          <w:rFonts w:hint="eastAsia"/>
          <w:noProof/>
          <w:kern w:val="0"/>
        </w:rPr>
        <w:t>保健学科</w:t>
      </w:r>
      <w:r w:rsidR="00A64A1C" w:rsidRPr="0094005C">
        <w:rPr>
          <w:rFonts w:hint="eastAsia"/>
          <w:kern w:val="0"/>
        </w:rPr>
        <w:t xml:space="preserve">　</w:t>
      </w:r>
      <w:r w:rsidR="00AE5BBC" w:rsidRPr="0094005C">
        <w:rPr>
          <w:rFonts w:hint="eastAsia"/>
          <w:kern w:val="0"/>
        </w:rPr>
        <w:t>臨床看護学</w:t>
      </w:r>
      <w:r w:rsidR="00A64A1C" w:rsidRPr="0094005C">
        <w:rPr>
          <w:rFonts w:hint="eastAsia"/>
          <w:noProof/>
          <w:kern w:val="0"/>
        </w:rPr>
        <w:t>講座</w:t>
      </w:r>
      <w:r w:rsidR="00A64A1C" w:rsidRPr="0094005C">
        <w:rPr>
          <w:rFonts w:hint="eastAsia"/>
          <w:kern w:val="0"/>
        </w:rPr>
        <w:t xml:space="preserve">　</w:t>
      </w:r>
      <w:r w:rsidR="00AE5BBC" w:rsidRPr="0094005C">
        <w:rPr>
          <w:rFonts w:hint="eastAsia"/>
          <w:kern w:val="0"/>
        </w:rPr>
        <w:t>教授</w:t>
      </w:r>
      <w:r w:rsidR="00A64A1C" w:rsidRPr="0094005C">
        <w:rPr>
          <w:rFonts w:hint="eastAsia"/>
          <w:kern w:val="0"/>
        </w:rPr>
        <w:t>)</w:t>
      </w:r>
    </w:p>
    <w:p w:rsidR="00813D4A" w:rsidRDefault="00360B07" w:rsidP="00360B07">
      <w:pPr>
        <w:ind w:firstLineChars="150" w:firstLine="315"/>
        <w:rPr>
          <w:rFonts w:hint="eastAsia"/>
          <w:kern w:val="0"/>
        </w:rPr>
      </w:pPr>
      <w:r w:rsidRPr="00360B07">
        <w:rPr>
          <w:rFonts w:hint="eastAsia"/>
          <w:kern w:val="0"/>
        </w:rPr>
        <w:t>・・・・・・・・・・・・</w:t>
      </w:r>
      <w:r>
        <w:rPr>
          <w:rFonts w:hint="eastAsia"/>
          <w:kern w:val="0"/>
        </w:rPr>
        <w:t>承認</w:t>
      </w:r>
    </w:p>
    <w:p w:rsidR="00360B07" w:rsidRPr="00360B07" w:rsidRDefault="00360B07" w:rsidP="00993A6A"/>
    <w:p w:rsidR="00813D4A" w:rsidRPr="0094005C" w:rsidRDefault="00813D4A" w:rsidP="00813D4A">
      <w:r w:rsidRPr="0094005C">
        <w:rPr>
          <w:rFonts w:hint="eastAsia"/>
        </w:rPr>
        <w:t>⑤受付番号</w:t>
      </w:r>
      <w:r w:rsidR="00255F31" w:rsidRPr="0094005C">
        <w:rPr>
          <w:rFonts w:hint="eastAsia"/>
        </w:rPr>
        <w:t>305</w:t>
      </w:r>
      <w:r w:rsidRPr="0094005C">
        <w:rPr>
          <w:rFonts w:hint="eastAsia"/>
        </w:rPr>
        <w:t>号（資料</w:t>
      </w:r>
      <w:r w:rsidRPr="0094005C">
        <w:rPr>
          <w:rFonts w:hint="eastAsia"/>
        </w:rPr>
        <w:t>5</w:t>
      </w:r>
      <w:r w:rsidRPr="0094005C">
        <w:rPr>
          <w:rFonts w:hint="eastAsia"/>
        </w:rPr>
        <w:t>）</w:t>
      </w:r>
    </w:p>
    <w:p w:rsidR="00255F31" w:rsidRPr="0094005C" w:rsidRDefault="00813D4A" w:rsidP="00255F31">
      <w:pPr>
        <w:ind w:leftChars="50" w:left="105"/>
        <w:rPr>
          <w:noProof/>
          <w:kern w:val="0"/>
        </w:rPr>
      </w:pPr>
      <w:r w:rsidRPr="0094005C">
        <w:rPr>
          <w:rFonts w:hint="eastAsia"/>
          <w:spacing w:val="52"/>
          <w:kern w:val="0"/>
          <w:fitText w:val="840" w:id="718953728"/>
        </w:rPr>
        <w:t>申請</w:t>
      </w:r>
      <w:r w:rsidRPr="0094005C">
        <w:rPr>
          <w:rFonts w:hint="eastAsia"/>
          <w:spacing w:val="1"/>
          <w:kern w:val="0"/>
          <w:fitText w:val="840" w:id="718953728"/>
        </w:rPr>
        <w:t>者</w:t>
      </w:r>
      <w:r w:rsidRPr="0094005C">
        <w:rPr>
          <w:rFonts w:hint="eastAsia"/>
          <w:kern w:val="0"/>
        </w:rPr>
        <w:t>：</w:t>
      </w:r>
      <w:r w:rsidR="00255F31" w:rsidRPr="0094005C">
        <w:rPr>
          <w:rFonts w:hint="eastAsia"/>
          <w:kern w:val="0"/>
        </w:rPr>
        <w:t>堤　由美子</w:t>
      </w:r>
      <w:r w:rsidR="00255F31" w:rsidRPr="0094005C">
        <w:rPr>
          <w:rFonts w:hint="eastAsia"/>
          <w:kern w:val="0"/>
        </w:rPr>
        <w:t xml:space="preserve"> (</w:t>
      </w:r>
      <w:r w:rsidR="00255F31" w:rsidRPr="0094005C">
        <w:rPr>
          <w:rFonts w:hint="eastAsia"/>
          <w:noProof/>
          <w:kern w:val="0"/>
        </w:rPr>
        <w:t>保健学科</w:t>
      </w:r>
      <w:r w:rsidR="00255F31" w:rsidRPr="0094005C">
        <w:rPr>
          <w:rFonts w:hint="eastAsia"/>
          <w:kern w:val="0"/>
        </w:rPr>
        <w:t xml:space="preserve">　臨床看護学</w:t>
      </w:r>
      <w:r w:rsidR="00255F31" w:rsidRPr="0094005C">
        <w:rPr>
          <w:rFonts w:hint="eastAsia"/>
          <w:noProof/>
          <w:kern w:val="0"/>
        </w:rPr>
        <w:t>講座</w:t>
      </w:r>
      <w:r w:rsidR="00255F31" w:rsidRPr="0094005C">
        <w:rPr>
          <w:rFonts w:hint="eastAsia"/>
          <w:kern w:val="0"/>
        </w:rPr>
        <w:t xml:space="preserve">　教授</w:t>
      </w:r>
      <w:r w:rsidR="00255F31" w:rsidRPr="0094005C">
        <w:rPr>
          <w:rFonts w:hint="eastAsia"/>
          <w:kern w:val="0"/>
        </w:rPr>
        <w:t>)</w:t>
      </w:r>
    </w:p>
    <w:p w:rsidR="00813D4A" w:rsidRPr="0094005C" w:rsidRDefault="00813D4A" w:rsidP="00813D4A">
      <w:pPr>
        <w:ind w:leftChars="50" w:left="1155" w:hangingChars="500" w:hanging="1050"/>
        <w:rPr>
          <w:rFonts w:ascii="ＭＳ 明朝" w:hAnsi="Times New Roman" w:cs="ＭＳ 明朝"/>
          <w:kern w:val="0"/>
          <w:szCs w:val="21"/>
        </w:rPr>
      </w:pPr>
      <w:r w:rsidRPr="0094005C">
        <w:rPr>
          <w:rFonts w:hint="eastAsia"/>
          <w:kern w:val="0"/>
        </w:rPr>
        <w:t>研究課題：</w:t>
      </w:r>
      <w:r w:rsidR="00255F31" w:rsidRPr="0094005C">
        <w:rPr>
          <w:rFonts w:hint="eastAsia"/>
          <w:kern w:val="0"/>
        </w:rPr>
        <w:t>ICU</w:t>
      </w:r>
      <w:r w:rsidR="00255F31" w:rsidRPr="0094005C">
        <w:rPr>
          <w:rFonts w:hint="eastAsia"/>
          <w:kern w:val="0"/>
        </w:rPr>
        <w:t>に緊急入院・短期入室後に亡くなった患者の家族における体験の質的分析</w:t>
      </w:r>
      <w:r w:rsidRPr="0094005C">
        <w:rPr>
          <w:rFonts w:ascii="ＭＳ 明朝" w:hAnsi="Times New Roman" w:cs="ＭＳ 明朝"/>
          <w:kern w:val="0"/>
          <w:szCs w:val="21"/>
        </w:rPr>
        <w:t xml:space="preserve"> </w:t>
      </w:r>
    </w:p>
    <w:p w:rsidR="00726700" w:rsidRDefault="00813D4A" w:rsidP="00360B07">
      <w:pPr>
        <w:rPr>
          <w:rFonts w:cs="ＭＳ 明朝" w:hint="eastAsia"/>
          <w:kern w:val="0"/>
          <w:szCs w:val="21"/>
        </w:rPr>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360B07" w:rsidRPr="0094005C" w:rsidRDefault="00360B07" w:rsidP="00360B07"/>
    <w:p w:rsidR="00813D4A" w:rsidRPr="0094005C" w:rsidRDefault="00813D4A" w:rsidP="00813D4A">
      <w:r w:rsidRPr="0094005C">
        <w:rPr>
          <w:rFonts w:hint="eastAsia"/>
        </w:rPr>
        <w:t>⑥受付番号</w:t>
      </w:r>
      <w:r w:rsidRPr="0094005C">
        <w:rPr>
          <w:rFonts w:hint="eastAsia"/>
        </w:rPr>
        <w:t>30</w:t>
      </w:r>
      <w:r w:rsidR="00255F31" w:rsidRPr="0094005C">
        <w:rPr>
          <w:rFonts w:hint="eastAsia"/>
        </w:rPr>
        <w:t>6</w:t>
      </w:r>
      <w:r w:rsidRPr="0094005C">
        <w:rPr>
          <w:rFonts w:hint="eastAsia"/>
        </w:rPr>
        <w:t>号（資料</w:t>
      </w:r>
      <w:r w:rsidRPr="0094005C">
        <w:rPr>
          <w:rFonts w:hint="eastAsia"/>
        </w:rPr>
        <w:t>6</w:t>
      </w:r>
      <w:r w:rsidRPr="0094005C">
        <w:rPr>
          <w:rFonts w:hint="eastAsia"/>
        </w:rPr>
        <w:t>）</w:t>
      </w:r>
    </w:p>
    <w:p w:rsidR="00255F31" w:rsidRPr="0094005C" w:rsidRDefault="00813D4A" w:rsidP="00255F31">
      <w:pPr>
        <w:ind w:leftChars="50" w:left="105"/>
        <w:rPr>
          <w:noProof/>
          <w:kern w:val="0"/>
        </w:rPr>
      </w:pPr>
      <w:r w:rsidRPr="0094005C">
        <w:rPr>
          <w:rFonts w:hint="eastAsia"/>
          <w:spacing w:val="52"/>
          <w:kern w:val="0"/>
          <w:fitText w:val="840" w:id="718953729"/>
        </w:rPr>
        <w:t>申請</w:t>
      </w:r>
      <w:r w:rsidRPr="0094005C">
        <w:rPr>
          <w:rFonts w:hint="eastAsia"/>
          <w:spacing w:val="1"/>
          <w:kern w:val="0"/>
          <w:fitText w:val="840" w:id="718953729"/>
        </w:rPr>
        <w:t>者</w:t>
      </w:r>
      <w:r w:rsidRPr="0094005C">
        <w:rPr>
          <w:rFonts w:hint="eastAsia"/>
          <w:kern w:val="0"/>
        </w:rPr>
        <w:t>：</w:t>
      </w:r>
      <w:r w:rsidR="00255F31" w:rsidRPr="0094005C">
        <w:rPr>
          <w:rFonts w:hint="eastAsia"/>
          <w:kern w:val="0"/>
        </w:rPr>
        <w:t>堤　由美子</w:t>
      </w:r>
      <w:r w:rsidR="00255F31" w:rsidRPr="0094005C">
        <w:rPr>
          <w:rFonts w:hint="eastAsia"/>
          <w:kern w:val="0"/>
        </w:rPr>
        <w:t xml:space="preserve"> (</w:t>
      </w:r>
      <w:r w:rsidR="00255F31" w:rsidRPr="0094005C">
        <w:rPr>
          <w:rFonts w:hint="eastAsia"/>
          <w:noProof/>
          <w:kern w:val="0"/>
        </w:rPr>
        <w:t>保健学科</w:t>
      </w:r>
      <w:r w:rsidR="00255F31" w:rsidRPr="0094005C">
        <w:rPr>
          <w:rFonts w:hint="eastAsia"/>
          <w:kern w:val="0"/>
        </w:rPr>
        <w:t xml:space="preserve">　臨床看護学</w:t>
      </w:r>
      <w:r w:rsidR="00255F31" w:rsidRPr="0094005C">
        <w:rPr>
          <w:rFonts w:hint="eastAsia"/>
          <w:noProof/>
          <w:kern w:val="0"/>
        </w:rPr>
        <w:t>講座</w:t>
      </w:r>
      <w:r w:rsidR="00255F31" w:rsidRPr="0094005C">
        <w:rPr>
          <w:rFonts w:hint="eastAsia"/>
          <w:kern w:val="0"/>
        </w:rPr>
        <w:t xml:space="preserve">　教授</w:t>
      </w:r>
      <w:r w:rsidR="00255F31" w:rsidRPr="0094005C">
        <w:rPr>
          <w:rFonts w:hint="eastAsia"/>
          <w:kern w:val="0"/>
        </w:rPr>
        <w:t>)</w:t>
      </w:r>
    </w:p>
    <w:p w:rsidR="00813D4A" w:rsidRPr="0094005C" w:rsidRDefault="00813D4A" w:rsidP="00813D4A">
      <w:pPr>
        <w:ind w:leftChars="50" w:left="1155" w:hangingChars="500" w:hanging="1050"/>
        <w:rPr>
          <w:rFonts w:ascii="ＭＳ 明朝" w:hAnsi="Times New Roman" w:cs="ＭＳ 明朝"/>
          <w:kern w:val="0"/>
          <w:szCs w:val="21"/>
        </w:rPr>
      </w:pPr>
      <w:r w:rsidRPr="0094005C">
        <w:rPr>
          <w:rFonts w:hint="eastAsia"/>
          <w:kern w:val="0"/>
        </w:rPr>
        <w:lastRenderedPageBreak/>
        <w:t>研究課題：</w:t>
      </w:r>
      <w:r w:rsidR="0094005C">
        <w:rPr>
          <w:rFonts w:hint="eastAsia"/>
          <w:kern w:val="0"/>
        </w:rPr>
        <w:t>「長期入院を経てグループホームへ退院した精神障害</w:t>
      </w:r>
      <w:r w:rsidR="00255F31" w:rsidRPr="0094005C">
        <w:rPr>
          <w:rFonts w:hint="eastAsia"/>
          <w:kern w:val="0"/>
        </w:rPr>
        <w:t>者の体験の分析～退院を決断してから生活が安定するまで～」</w:t>
      </w:r>
      <w:r w:rsidRPr="0094005C">
        <w:rPr>
          <w:rFonts w:ascii="ＭＳ 明朝" w:hAnsi="Times New Roman" w:cs="ＭＳ 明朝"/>
          <w:kern w:val="0"/>
          <w:szCs w:val="21"/>
        </w:rPr>
        <w:t xml:space="preserve"> </w:t>
      </w:r>
    </w:p>
    <w:p w:rsidR="00607A7E" w:rsidRDefault="00813D4A" w:rsidP="00360B07">
      <w:pPr>
        <w:rPr>
          <w:rFonts w:cs="ＭＳ 明朝" w:hint="eastAsia"/>
          <w:kern w:val="0"/>
          <w:szCs w:val="21"/>
        </w:rPr>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360B07" w:rsidRPr="0094005C" w:rsidRDefault="00360B07" w:rsidP="00360B07"/>
    <w:p w:rsidR="00607A7E" w:rsidRPr="0094005C" w:rsidRDefault="000B4BE0" w:rsidP="00607A7E">
      <w:r w:rsidRPr="0094005C">
        <w:rPr>
          <w:rFonts w:hint="eastAsia"/>
        </w:rPr>
        <w:t>⑦</w:t>
      </w:r>
      <w:r w:rsidR="00607A7E" w:rsidRPr="0094005C">
        <w:rPr>
          <w:rFonts w:hint="eastAsia"/>
        </w:rPr>
        <w:t>受付番号</w:t>
      </w:r>
      <w:r w:rsidR="00607A7E" w:rsidRPr="0094005C">
        <w:rPr>
          <w:rFonts w:hint="eastAsia"/>
        </w:rPr>
        <w:t>307</w:t>
      </w:r>
      <w:r w:rsidR="00607A7E" w:rsidRPr="0094005C">
        <w:rPr>
          <w:rFonts w:hint="eastAsia"/>
        </w:rPr>
        <w:t>号（資料</w:t>
      </w:r>
      <w:r w:rsidR="00607A7E" w:rsidRPr="0094005C">
        <w:rPr>
          <w:rFonts w:hint="eastAsia"/>
        </w:rPr>
        <w:t>7</w:t>
      </w:r>
      <w:r w:rsidR="00607A7E" w:rsidRPr="0094005C">
        <w:rPr>
          <w:rFonts w:hint="eastAsia"/>
        </w:rPr>
        <w:t>）</w:t>
      </w:r>
    </w:p>
    <w:p w:rsidR="00607A7E" w:rsidRPr="0094005C" w:rsidRDefault="00607A7E" w:rsidP="00607A7E">
      <w:pPr>
        <w:ind w:leftChars="50" w:left="105"/>
        <w:rPr>
          <w:kern w:val="0"/>
        </w:rPr>
      </w:pPr>
      <w:r w:rsidRPr="0094005C">
        <w:rPr>
          <w:rFonts w:hint="eastAsia"/>
          <w:spacing w:val="52"/>
          <w:kern w:val="0"/>
          <w:fitText w:val="840" w:id="836998400"/>
        </w:rPr>
        <w:t>申請</w:t>
      </w:r>
      <w:r w:rsidRPr="0094005C">
        <w:rPr>
          <w:rFonts w:hint="eastAsia"/>
          <w:spacing w:val="1"/>
          <w:kern w:val="0"/>
          <w:fitText w:val="840" w:id="836998400"/>
        </w:rPr>
        <w:t>者</w:t>
      </w:r>
      <w:r w:rsidRPr="0094005C">
        <w:rPr>
          <w:rFonts w:hint="eastAsia"/>
          <w:kern w:val="0"/>
        </w:rPr>
        <w:t>：岩瀬　義昭</w:t>
      </w:r>
      <w:r w:rsidRPr="0094005C">
        <w:rPr>
          <w:rFonts w:hint="eastAsia"/>
          <w:kern w:val="0"/>
        </w:rPr>
        <w:t xml:space="preserve"> (</w:t>
      </w:r>
      <w:r w:rsidRPr="0094005C">
        <w:rPr>
          <w:rFonts w:hint="eastAsia"/>
          <w:noProof/>
          <w:kern w:val="0"/>
        </w:rPr>
        <w:t>保健学科</w:t>
      </w:r>
      <w:r w:rsidRPr="0094005C">
        <w:rPr>
          <w:rFonts w:hint="eastAsia"/>
          <w:kern w:val="0"/>
        </w:rPr>
        <w:t xml:space="preserve">　基礎作業療法学</w:t>
      </w:r>
      <w:r w:rsidRPr="0094005C">
        <w:rPr>
          <w:rFonts w:hint="eastAsia"/>
          <w:noProof/>
          <w:kern w:val="0"/>
        </w:rPr>
        <w:t>講座</w:t>
      </w:r>
      <w:r w:rsidRPr="0094005C">
        <w:rPr>
          <w:rFonts w:hint="eastAsia"/>
          <w:kern w:val="0"/>
        </w:rPr>
        <w:t xml:space="preserve">　教授</w:t>
      </w:r>
      <w:r w:rsidRPr="0094005C">
        <w:rPr>
          <w:rFonts w:hint="eastAsia"/>
          <w:kern w:val="0"/>
        </w:rPr>
        <w:t>)</w:t>
      </w:r>
    </w:p>
    <w:p w:rsidR="00607A7E" w:rsidRPr="0094005C" w:rsidRDefault="00607A7E" w:rsidP="00607A7E">
      <w:pPr>
        <w:ind w:leftChars="50" w:left="105"/>
        <w:rPr>
          <w:rFonts w:ascii="ＭＳ 明朝" w:hAnsi="Times New Roman" w:cs="ＭＳ 明朝"/>
          <w:kern w:val="0"/>
          <w:szCs w:val="21"/>
        </w:rPr>
      </w:pPr>
      <w:r w:rsidRPr="0094005C">
        <w:rPr>
          <w:rFonts w:hint="eastAsia"/>
          <w:kern w:val="0"/>
        </w:rPr>
        <w:t>研究課題：離島準無医地区における運動指導介入に関する研究</w:t>
      </w:r>
      <w:r w:rsidRPr="0094005C">
        <w:rPr>
          <w:rFonts w:ascii="ＭＳ 明朝" w:hAnsi="Times New Roman" w:cs="ＭＳ 明朝"/>
          <w:kern w:val="0"/>
          <w:szCs w:val="21"/>
        </w:rPr>
        <w:t xml:space="preserve"> </w:t>
      </w:r>
    </w:p>
    <w:p w:rsidR="00607A7E" w:rsidRDefault="00607A7E" w:rsidP="00360B07">
      <w:pPr>
        <w:rPr>
          <w:rFonts w:cs="ＭＳ 明朝" w:hint="eastAsia"/>
          <w:kern w:val="0"/>
          <w:szCs w:val="21"/>
        </w:rPr>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360B07" w:rsidRPr="0094005C" w:rsidRDefault="00360B07" w:rsidP="00360B07"/>
    <w:p w:rsidR="00607A7E" w:rsidRPr="0094005C" w:rsidRDefault="000B4BE0" w:rsidP="00607A7E">
      <w:r w:rsidRPr="0094005C">
        <w:rPr>
          <w:rFonts w:hint="eastAsia"/>
        </w:rPr>
        <w:t>⑧</w:t>
      </w:r>
      <w:r w:rsidR="00607A7E" w:rsidRPr="0094005C">
        <w:rPr>
          <w:rFonts w:hint="eastAsia"/>
        </w:rPr>
        <w:t>受付番号</w:t>
      </w:r>
      <w:r w:rsidRPr="0094005C">
        <w:rPr>
          <w:rFonts w:hint="eastAsia"/>
        </w:rPr>
        <w:t>308</w:t>
      </w:r>
      <w:r w:rsidR="00607A7E" w:rsidRPr="0094005C">
        <w:rPr>
          <w:rFonts w:hint="eastAsia"/>
        </w:rPr>
        <w:t>号（資料</w:t>
      </w:r>
      <w:r w:rsidRPr="0094005C">
        <w:rPr>
          <w:rFonts w:hint="eastAsia"/>
        </w:rPr>
        <w:t>8</w:t>
      </w:r>
      <w:r w:rsidR="00607A7E" w:rsidRPr="0094005C">
        <w:rPr>
          <w:rFonts w:hint="eastAsia"/>
        </w:rPr>
        <w:t>）</w:t>
      </w:r>
    </w:p>
    <w:p w:rsidR="00607A7E" w:rsidRPr="0094005C" w:rsidRDefault="00607A7E" w:rsidP="00607A7E">
      <w:pPr>
        <w:ind w:leftChars="50" w:left="105"/>
        <w:rPr>
          <w:noProof/>
          <w:kern w:val="0"/>
        </w:rPr>
      </w:pPr>
      <w:r w:rsidRPr="0094005C">
        <w:rPr>
          <w:rFonts w:hint="eastAsia"/>
          <w:spacing w:val="52"/>
          <w:kern w:val="0"/>
          <w:fitText w:val="840" w:id="836998401"/>
        </w:rPr>
        <w:t>申請</w:t>
      </w:r>
      <w:r w:rsidRPr="0094005C">
        <w:rPr>
          <w:rFonts w:hint="eastAsia"/>
          <w:spacing w:val="1"/>
          <w:kern w:val="0"/>
          <w:fitText w:val="840" w:id="836998401"/>
        </w:rPr>
        <w:t>者</w:t>
      </w:r>
      <w:r w:rsidRPr="0094005C">
        <w:rPr>
          <w:rFonts w:hint="eastAsia"/>
          <w:kern w:val="0"/>
        </w:rPr>
        <w:t>：</w:t>
      </w:r>
      <w:r w:rsidR="000B4BE0" w:rsidRPr="0094005C">
        <w:rPr>
          <w:rFonts w:hint="eastAsia"/>
          <w:kern w:val="0"/>
        </w:rPr>
        <w:t>池田　由里子</w:t>
      </w:r>
      <w:r w:rsidRPr="0094005C">
        <w:rPr>
          <w:rFonts w:hint="eastAsia"/>
          <w:kern w:val="0"/>
        </w:rPr>
        <w:t xml:space="preserve"> (</w:t>
      </w:r>
      <w:r w:rsidRPr="0094005C">
        <w:rPr>
          <w:rFonts w:hint="eastAsia"/>
          <w:noProof/>
          <w:kern w:val="0"/>
        </w:rPr>
        <w:t>保健学科</w:t>
      </w:r>
      <w:r w:rsidRPr="0094005C">
        <w:rPr>
          <w:rFonts w:hint="eastAsia"/>
          <w:kern w:val="0"/>
        </w:rPr>
        <w:t xml:space="preserve">　</w:t>
      </w:r>
      <w:r w:rsidR="000B4BE0" w:rsidRPr="0094005C">
        <w:rPr>
          <w:rFonts w:hint="eastAsia"/>
          <w:kern w:val="0"/>
        </w:rPr>
        <w:t>基礎作業療法</w:t>
      </w:r>
      <w:r w:rsidRPr="0094005C">
        <w:rPr>
          <w:rFonts w:hint="eastAsia"/>
          <w:kern w:val="0"/>
        </w:rPr>
        <w:t>学</w:t>
      </w:r>
      <w:r w:rsidRPr="0094005C">
        <w:rPr>
          <w:rFonts w:hint="eastAsia"/>
          <w:noProof/>
          <w:kern w:val="0"/>
        </w:rPr>
        <w:t>講座</w:t>
      </w:r>
      <w:r w:rsidRPr="0094005C">
        <w:rPr>
          <w:rFonts w:hint="eastAsia"/>
          <w:kern w:val="0"/>
        </w:rPr>
        <w:t xml:space="preserve">　</w:t>
      </w:r>
      <w:r w:rsidR="000B4BE0" w:rsidRPr="0094005C">
        <w:rPr>
          <w:rFonts w:hint="eastAsia"/>
          <w:kern w:val="0"/>
        </w:rPr>
        <w:t>助教</w:t>
      </w:r>
      <w:r w:rsidRPr="0094005C">
        <w:rPr>
          <w:rFonts w:hint="eastAsia"/>
          <w:kern w:val="0"/>
        </w:rPr>
        <w:t>)</w:t>
      </w:r>
    </w:p>
    <w:p w:rsidR="00607A7E" w:rsidRPr="0094005C" w:rsidRDefault="00607A7E" w:rsidP="00607A7E">
      <w:pPr>
        <w:ind w:leftChars="50" w:left="1155" w:hangingChars="500" w:hanging="1050"/>
        <w:rPr>
          <w:rFonts w:ascii="ＭＳ 明朝" w:hAnsi="Times New Roman" w:cs="ＭＳ 明朝"/>
          <w:kern w:val="0"/>
          <w:szCs w:val="21"/>
        </w:rPr>
      </w:pPr>
      <w:r w:rsidRPr="0094005C">
        <w:rPr>
          <w:rFonts w:hint="eastAsia"/>
          <w:kern w:val="0"/>
        </w:rPr>
        <w:t>研究課題：</w:t>
      </w:r>
      <w:r w:rsidR="000B4BE0" w:rsidRPr="0094005C">
        <w:rPr>
          <w:rFonts w:hint="eastAsia"/>
          <w:kern w:val="0"/>
        </w:rPr>
        <w:t>小規模多機能型委託介護における作業療法の有効性に関する研究</w:t>
      </w:r>
    </w:p>
    <w:p w:rsidR="00607A7E" w:rsidRDefault="00607A7E" w:rsidP="00360B07">
      <w:pPr>
        <w:rPr>
          <w:rFonts w:cs="ＭＳ 明朝" w:hint="eastAsia"/>
          <w:kern w:val="0"/>
          <w:szCs w:val="21"/>
        </w:rPr>
      </w:pPr>
      <w:r w:rsidRPr="0094005C">
        <w:rPr>
          <w:rFonts w:cs="ＭＳ 明朝" w:hint="eastAsia"/>
          <w:kern w:val="0"/>
          <w:szCs w:val="21"/>
        </w:rPr>
        <w:t xml:space="preserve">　</w:t>
      </w:r>
      <w:r w:rsidR="00360B07" w:rsidRPr="00360B07">
        <w:rPr>
          <w:rFonts w:cs="ＭＳ 明朝" w:hint="eastAsia"/>
          <w:kern w:val="0"/>
          <w:szCs w:val="21"/>
        </w:rPr>
        <w:t>・・・・・・・・・・・・修正後、最終判定は委員長一任</w:t>
      </w:r>
    </w:p>
    <w:p w:rsidR="00360B07" w:rsidRPr="0094005C" w:rsidRDefault="00360B07" w:rsidP="00360B07"/>
    <w:p w:rsidR="00607A7E" w:rsidRPr="0094005C" w:rsidRDefault="00745D3D" w:rsidP="00607A7E">
      <w:r w:rsidRPr="0094005C">
        <w:rPr>
          <w:rFonts w:hint="eastAsia"/>
        </w:rPr>
        <w:t>⑨</w:t>
      </w:r>
      <w:r w:rsidR="00607A7E" w:rsidRPr="0094005C">
        <w:rPr>
          <w:rFonts w:hint="eastAsia"/>
        </w:rPr>
        <w:t>受付番号</w:t>
      </w:r>
      <w:r w:rsidR="000B4BE0" w:rsidRPr="0094005C">
        <w:rPr>
          <w:rFonts w:hint="eastAsia"/>
        </w:rPr>
        <w:t>309</w:t>
      </w:r>
      <w:r w:rsidR="00607A7E" w:rsidRPr="0094005C">
        <w:rPr>
          <w:rFonts w:hint="eastAsia"/>
        </w:rPr>
        <w:t>号（資料</w:t>
      </w:r>
      <w:r w:rsidR="000B4BE0" w:rsidRPr="0094005C">
        <w:rPr>
          <w:rFonts w:hint="eastAsia"/>
        </w:rPr>
        <w:t>9</w:t>
      </w:r>
      <w:r w:rsidR="00607A7E" w:rsidRPr="0094005C">
        <w:rPr>
          <w:rFonts w:hint="eastAsia"/>
        </w:rPr>
        <w:t>）</w:t>
      </w:r>
    </w:p>
    <w:p w:rsidR="00607A7E" w:rsidRPr="0094005C" w:rsidRDefault="00607A7E" w:rsidP="00607A7E">
      <w:pPr>
        <w:ind w:leftChars="50" w:left="105"/>
        <w:rPr>
          <w:noProof/>
          <w:kern w:val="0"/>
        </w:rPr>
      </w:pPr>
      <w:r w:rsidRPr="0094005C">
        <w:rPr>
          <w:rFonts w:hint="eastAsia"/>
          <w:spacing w:val="52"/>
          <w:kern w:val="0"/>
          <w:fitText w:val="840" w:id="836998402"/>
        </w:rPr>
        <w:t>申請</w:t>
      </w:r>
      <w:r w:rsidRPr="0094005C">
        <w:rPr>
          <w:rFonts w:hint="eastAsia"/>
          <w:spacing w:val="1"/>
          <w:kern w:val="0"/>
          <w:fitText w:val="840" w:id="836998402"/>
        </w:rPr>
        <w:t>者</w:t>
      </w:r>
      <w:r w:rsidRPr="0094005C">
        <w:rPr>
          <w:rFonts w:hint="eastAsia"/>
          <w:kern w:val="0"/>
        </w:rPr>
        <w:t>：</w:t>
      </w:r>
      <w:r w:rsidR="00745D3D" w:rsidRPr="0094005C">
        <w:rPr>
          <w:rFonts w:hint="eastAsia"/>
          <w:kern w:val="0"/>
        </w:rPr>
        <w:t>柳田　信彦</w:t>
      </w:r>
      <w:r w:rsidRPr="0094005C">
        <w:rPr>
          <w:rFonts w:hint="eastAsia"/>
          <w:kern w:val="0"/>
        </w:rPr>
        <w:t xml:space="preserve"> (</w:t>
      </w:r>
      <w:r w:rsidRPr="0094005C">
        <w:rPr>
          <w:rFonts w:hint="eastAsia"/>
          <w:noProof/>
          <w:kern w:val="0"/>
        </w:rPr>
        <w:t>保健学科</w:t>
      </w:r>
      <w:r w:rsidRPr="0094005C">
        <w:rPr>
          <w:rFonts w:hint="eastAsia"/>
          <w:kern w:val="0"/>
        </w:rPr>
        <w:t xml:space="preserve">　臨床</w:t>
      </w:r>
      <w:r w:rsidR="00745D3D" w:rsidRPr="0094005C">
        <w:rPr>
          <w:rFonts w:hint="eastAsia"/>
          <w:kern w:val="0"/>
        </w:rPr>
        <w:t>作業療法</w:t>
      </w:r>
      <w:r w:rsidRPr="0094005C">
        <w:rPr>
          <w:rFonts w:hint="eastAsia"/>
          <w:kern w:val="0"/>
        </w:rPr>
        <w:t>学</w:t>
      </w:r>
      <w:r w:rsidRPr="0094005C">
        <w:rPr>
          <w:rFonts w:hint="eastAsia"/>
          <w:noProof/>
          <w:kern w:val="0"/>
        </w:rPr>
        <w:t>講座</w:t>
      </w:r>
      <w:r w:rsidRPr="0094005C">
        <w:rPr>
          <w:rFonts w:hint="eastAsia"/>
          <w:kern w:val="0"/>
        </w:rPr>
        <w:t xml:space="preserve">　</w:t>
      </w:r>
      <w:r w:rsidR="00745D3D" w:rsidRPr="0094005C">
        <w:rPr>
          <w:rFonts w:hint="eastAsia"/>
          <w:kern w:val="0"/>
        </w:rPr>
        <w:t>助教</w:t>
      </w:r>
      <w:r w:rsidRPr="0094005C">
        <w:rPr>
          <w:rFonts w:hint="eastAsia"/>
          <w:kern w:val="0"/>
        </w:rPr>
        <w:t>)</w:t>
      </w:r>
    </w:p>
    <w:p w:rsidR="00607A7E" w:rsidRPr="0094005C" w:rsidRDefault="00607A7E" w:rsidP="00607A7E">
      <w:pPr>
        <w:ind w:leftChars="50" w:left="1155" w:hangingChars="500" w:hanging="1050"/>
        <w:rPr>
          <w:rFonts w:ascii="ＭＳ 明朝" w:hAnsi="Times New Roman" w:cs="ＭＳ 明朝"/>
          <w:kern w:val="0"/>
          <w:szCs w:val="21"/>
        </w:rPr>
      </w:pPr>
      <w:r w:rsidRPr="0094005C">
        <w:rPr>
          <w:rFonts w:hint="eastAsia"/>
          <w:kern w:val="0"/>
        </w:rPr>
        <w:t>研究課題：</w:t>
      </w:r>
      <w:r w:rsidR="00745D3D" w:rsidRPr="0094005C">
        <w:rPr>
          <w:rFonts w:hint="eastAsia"/>
          <w:kern w:val="0"/>
        </w:rPr>
        <w:t>心身の障害に対するイメージ変化に関する研究</w:t>
      </w:r>
    </w:p>
    <w:p w:rsidR="006D7ED2" w:rsidRDefault="00607A7E" w:rsidP="00022975">
      <w:pPr>
        <w:rPr>
          <w:rFonts w:cs="ＭＳ 明朝" w:hint="eastAsia"/>
          <w:kern w:val="0"/>
          <w:szCs w:val="21"/>
        </w:rPr>
      </w:pPr>
      <w:r w:rsidRPr="0094005C">
        <w:rPr>
          <w:rFonts w:cs="ＭＳ 明朝" w:hint="eastAsia"/>
          <w:kern w:val="0"/>
          <w:szCs w:val="21"/>
        </w:rPr>
        <w:t xml:space="preserve">　</w:t>
      </w:r>
      <w:r w:rsidR="00360B07" w:rsidRPr="00360B07">
        <w:rPr>
          <w:rFonts w:cs="ＭＳ 明朝" w:hint="eastAsia"/>
          <w:kern w:val="0"/>
          <w:szCs w:val="21"/>
        </w:rPr>
        <w:t>・・・・・・・・・・・・</w:t>
      </w:r>
      <w:r w:rsidR="00360B07">
        <w:rPr>
          <w:rFonts w:cs="ＭＳ 明朝" w:hint="eastAsia"/>
          <w:kern w:val="0"/>
          <w:szCs w:val="21"/>
        </w:rPr>
        <w:t>書類を再度整えて再審査</w:t>
      </w:r>
    </w:p>
    <w:p w:rsidR="00360B07" w:rsidRPr="00360B07" w:rsidRDefault="00360B07" w:rsidP="00022975">
      <w:pPr>
        <w:rPr>
          <w:b/>
        </w:rPr>
      </w:pPr>
    </w:p>
    <w:p w:rsidR="00745D3D" w:rsidRPr="0094005C" w:rsidRDefault="00745D3D" w:rsidP="00745D3D">
      <w:r w:rsidRPr="0094005C">
        <w:rPr>
          <w:rFonts w:hint="eastAsia"/>
        </w:rPr>
        <w:t>【変更申請】</w:t>
      </w:r>
    </w:p>
    <w:p w:rsidR="00745D3D" w:rsidRPr="0094005C" w:rsidRDefault="00745D3D" w:rsidP="00745D3D">
      <w:r w:rsidRPr="0094005C">
        <w:rPr>
          <w:rFonts w:hint="eastAsia"/>
        </w:rPr>
        <w:t>⑩受付番号</w:t>
      </w:r>
      <w:r w:rsidRPr="0094005C">
        <w:rPr>
          <w:rFonts w:hint="eastAsia"/>
        </w:rPr>
        <w:t>310</w:t>
      </w:r>
      <w:r w:rsidRPr="0094005C">
        <w:rPr>
          <w:rFonts w:hint="eastAsia"/>
        </w:rPr>
        <w:t>号（資料</w:t>
      </w:r>
      <w:r w:rsidRPr="0094005C">
        <w:rPr>
          <w:rFonts w:hint="eastAsia"/>
        </w:rPr>
        <w:t>10</w:t>
      </w:r>
      <w:r w:rsidRPr="0094005C">
        <w:rPr>
          <w:rFonts w:hint="eastAsia"/>
        </w:rPr>
        <w:t>）</w:t>
      </w:r>
    </w:p>
    <w:p w:rsidR="00745D3D" w:rsidRPr="0094005C" w:rsidRDefault="00745D3D" w:rsidP="00745D3D">
      <w:pPr>
        <w:ind w:leftChars="50" w:left="105"/>
        <w:rPr>
          <w:noProof/>
          <w:kern w:val="0"/>
        </w:rPr>
      </w:pPr>
      <w:r w:rsidRPr="0094005C">
        <w:rPr>
          <w:rFonts w:hint="eastAsia"/>
          <w:spacing w:val="52"/>
          <w:kern w:val="0"/>
          <w:fitText w:val="840" w:id="837004800"/>
        </w:rPr>
        <w:t>申請</w:t>
      </w:r>
      <w:r w:rsidRPr="0094005C">
        <w:rPr>
          <w:rFonts w:hint="eastAsia"/>
          <w:spacing w:val="1"/>
          <w:kern w:val="0"/>
          <w:fitText w:val="840" w:id="837004800"/>
        </w:rPr>
        <w:t>者</w:t>
      </w:r>
      <w:r w:rsidRPr="0094005C">
        <w:rPr>
          <w:rFonts w:hint="eastAsia"/>
          <w:kern w:val="0"/>
        </w:rPr>
        <w:t>：山口　さおり</w:t>
      </w:r>
      <w:r w:rsidRPr="0094005C">
        <w:rPr>
          <w:rFonts w:hint="eastAsia"/>
          <w:kern w:val="0"/>
        </w:rPr>
        <w:t xml:space="preserve"> (</w:t>
      </w:r>
      <w:r w:rsidRPr="0094005C">
        <w:rPr>
          <w:rFonts w:hint="eastAsia"/>
          <w:noProof/>
          <w:kern w:val="0"/>
        </w:rPr>
        <w:t>保健学科</w:t>
      </w:r>
      <w:r w:rsidRPr="0094005C">
        <w:rPr>
          <w:rFonts w:hint="eastAsia"/>
          <w:kern w:val="0"/>
        </w:rPr>
        <w:t xml:space="preserve">　総合基礎看護学</w:t>
      </w:r>
      <w:r w:rsidRPr="0094005C">
        <w:rPr>
          <w:rFonts w:hint="eastAsia"/>
          <w:noProof/>
          <w:kern w:val="0"/>
        </w:rPr>
        <w:t>講座</w:t>
      </w:r>
      <w:r w:rsidRPr="0094005C">
        <w:rPr>
          <w:rFonts w:hint="eastAsia"/>
          <w:kern w:val="0"/>
        </w:rPr>
        <w:t xml:space="preserve">　助教</w:t>
      </w:r>
      <w:r w:rsidRPr="0094005C">
        <w:rPr>
          <w:rFonts w:hint="eastAsia"/>
          <w:kern w:val="0"/>
        </w:rPr>
        <w:t>)</w:t>
      </w:r>
    </w:p>
    <w:p w:rsidR="00745D3D" w:rsidRPr="0094005C" w:rsidRDefault="00745D3D" w:rsidP="00745D3D">
      <w:pPr>
        <w:ind w:leftChars="50" w:left="1155" w:hangingChars="500" w:hanging="1050"/>
        <w:rPr>
          <w:rFonts w:ascii="ＭＳ 明朝" w:hAnsi="Times New Roman" w:cs="ＭＳ 明朝"/>
          <w:kern w:val="0"/>
          <w:szCs w:val="21"/>
        </w:rPr>
      </w:pPr>
      <w:r w:rsidRPr="0094005C">
        <w:rPr>
          <w:rFonts w:hint="eastAsia"/>
          <w:kern w:val="0"/>
        </w:rPr>
        <w:t>研究課題：</w:t>
      </w:r>
      <w:r w:rsidR="000A4B67" w:rsidRPr="0094005C">
        <w:rPr>
          <w:rFonts w:hint="eastAsia"/>
          <w:kern w:val="0"/>
        </w:rPr>
        <w:t>HTLV</w:t>
      </w:r>
      <w:r w:rsidRPr="0094005C">
        <w:rPr>
          <w:rFonts w:hint="eastAsia"/>
          <w:kern w:val="0"/>
        </w:rPr>
        <w:t>－Ⅰ関連脊髄症患者のセルフマネジメントプロセス</w:t>
      </w:r>
    </w:p>
    <w:p w:rsidR="00745D3D" w:rsidRPr="0094005C" w:rsidRDefault="00745D3D" w:rsidP="00745D3D">
      <w:r w:rsidRPr="0094005C">
        <w:rPr>
          <w:rFonts w:cs="ＭＳ 明朝" w:hint="eastAsia"/>
          <w:kern w:val="0"/>
          <w:szCs w:val="21"/>
        </w:rPr>
        <w:t xml:space="preserve">　木佐貫委員長から本件の「倫理審査」について説明の後、</w:t>
      </w:r>
      <w:r w:rsidRPr="0094005C">
        <w:rPr>
          <w:rFonts w:ascii="ＭＳ 明朝" w:hAnsi="ＭＳ 明朝" w:hint="eastAsia"/>
        </w:rPr>
        <w:t>審査を行った結果</w:t>
      </w:r>
      <w:r w:rsidR="0094005C" w:rsidRPr="0094005C">
        <w:rPr>
          <w:rFonts w:ascii="ＭＳ 明朝" w:hAnsi="ＭＳ 明朝" w:hint="eastAsia"/>
        </w:rPr>
        <w:t>、</w:t>
      </w:r>
      <w:r w:rsidR="000A4B67" w:rsidRPr="0094005C">
        <w:rPr>
          <w:rFonts w:ascii="ＭＳ 明朝" w:hAnsi="ＭＳ 明朝" w:hint="eastAsia"/>
        </w:rPr>
        <w:t>申請どおり承認された</w:t>
      </w:r>
      <w:r w:rsidRPr="0094005C">
        <w:rPr>
          <w:rFonts w:cs="ＭＳ 明朝" w:hint="eastAsia"/>
          <w:noProof/>
          <w:kern w:val="0"/>
          <w:szCs w:val="21"/>
        </w:rPr>
        <w:t>。</w:t>
      </w:r>
    </w:p>
    <w:p w:rsidR="00745D3D" w:rsidRPr="0094005C" w:rsidRDefault="00745D3D" w:rsidP="00022975">
      <w:pPr>
        <w:rPr>
          <w:b/>
        </w:rPr>
      </w:pPr>
    </w:p>
    <w:p w:rsidR="00EE5482" w:rsidRPr="0094005C" w:rsidRDefault="00745D3D" w:rsidP="00022975">
      <w:pPr>
        <w:rPr>
          <w:b/>
        </w:rPr>
      </w:pPr>
      <w:r w:rsidRPr="0094005C">
        <w:rPr>
          <w:rFonts w:hint="eastAsia"/>
          <w:b/>
        </w:rPr>
        <w:t>議題２．</w:t>
      </w:r>
    </w:p>
    <w:p w:rsidR="00745D3D" w:rsidRPr="0094005C" w:rsidRDefault="00EE5482" w:rsidP="00022975">
      <w:pPr>
        <w:rPr>
          <w:b/>
        </w:rPr>
      </w:pPr>
      <w:r w:rsidRPr="0094005C">
        <w:rPr>
          <w:rFonts w:hint="eastAsia"/>
          <w:b/>
        </w:rPr>
        <w:t>①</w:t>
      </w:r>
      <w:r w:rsidR="000A4B67" w:rsidRPr="0094005C">
        <w:rPr>
          <w:rFonts w:hint="eastAsia"/>
          <w:b/>
        </w:rPr>
        <w:t>利害関係者が被験者となることについて</w:t>
      </w:r>
    </w:p>
    <w:p w:rsidR="000A4B67" w:rsidRPr="0094005C" w:rsidRDefault="000A4B67" w:rsidP="00022975">
      <w:r w:rsidRPr="0094005C">
        <w:rPr>
          <w:rFonts w:hint="eastAsia"/>
          <w:b/>
        </w:rPr>
        <w:t xml:space="preserve">　</w:t>
      </w:r>
      <w:r w:rsidRPr="0094005C">
        <w:rPr>
          <w:rFonts w:hint="eastAsia"/>
        </w:rPr>
        <w:t>木佐貫委員長から</w:t>
      </w:r>
      <w:r w:rsidR="0094005C" w:rsidRPr="0094005C">
        <w:rPr>
          <w:rFonts w:hint="eastAsia"/>
        </w:rPr>
        <w:t>、</w:t>
      </w:r>
      <w:r w:rsidRPr="0094005C">
        <w:rPr>
          <w:rFonts w:hint="eastAsia"/>
        </w:rPr>
        <w:t>前回の委員会で意見交換のあった利害関係者が被験者となることについて資料のとおり定めることについて提案があり</w:t>
      </w:r>
      <w:r w:rsidR="0094005C" w:rsidRPr="0094005C">
        <w:rPr>
          <w:rFonts w:hint="eastAsia"/>
        </w:rPr>
        <w:t>、</w:t>
      </w:r>
      <w:r w:rsidRPr="0094005C">
        <w:rPr>
          <w:rFonts w:hint="eastAsia"/>
        </w:rPr>
        <w:t>意見交換の結果</w:t>
      </w:r>
      <w:r w:rsidR="0094005C" w:rsidRPr="0094005C">
        <w:rPr>
          <w:rFonts w:hint="eastAsia"/>
        </w:rPr>
        <w:t>、</w:t>
      </w:r>
      <w:r w:rsidRPr="0094005C">
        <w:rPr>
          <w:rFonts w:hint="eastAsia"/>
        </w:rPr>
        <w:t>以下のような意見が述べられ</w:t>
      </w:r>
      <w:r w:rsidR="0094005C" w:rsidRPr="0094005C">
        <w:rPr>
          <w:rFonts w:hint="eastAsia"/>
        </w:rPr>
        <w:t>、</w:t>
      </w:r>
      <w:r w:rsidRPr="0094005C">
        <w:rPr>
          <w:rFonts w:hint="eastAsia"/>
        </w:rPr>
        <w:t>文案を修正し</w:t>
      </w:r>
      <w:r w:rsidR="0094005C" w:rsidRPr="0094005C">
        <w:rPr>
          <w:rFonts w:hint="eastAsia"/>
        </w:rPr>
        <w:t>、</w:t>
      </w:r>
      <w:r w:rsidRPr="0094005C">
        <w:rPr>
          <w:rFonts w:hint="eastAsia"/>
        </w:rPr>
        <w:t>改めて諮ることとなった。</w:t>
      </w:r>
    </w:p>
    <w:p w:rsidR="000A4B67" w:rsidRPr="0094005C" w:rsidRDefault="000A4B67" w:rsidP="00022975">
      <w:r w:rsidRPr="0094005C">
        <w:rPr>
          <w:rFonts w:hint="eastAsia"/>
        </w:rPr>
        <w:t xml:space="preserve">　・２で「利害関係者は原則として被験者としない」としておいて</w:t>
      </w:r>
      <w:r w:rsidR="0094005C" w:rsidRPr="0094005C">
        <w:rPr>
          <w:rFonts w:hint="eastAsia"/>
        </w:rPr>
        <w:t>、</w:t>
      </w:r>
      <w:r w:rsidRPr="0094005C">
        <w:rPr>
          <w:rFonts w:hint="eastAsia"/>
        </w:rPr>
        <w:t>３で「利害関係者と</w:t>
      </w:r>
    </w:p>
    <w:p w:rsidR="000A4B67" w:rsidRPr="0094005C" w:rsidRDefault="000A4B67" w:rsidP="00022975">
      <w:r w:rsidRPr="0094005C">
        <w:rPr>
          <w:rFonts w:hint="eastAsia"/>
        </w:rPr>
        <w:t xml:space="preserve">　　して被験者を募る際は」とあるのは矛盾しているので</w:t>
      </w:r>
      <w:r w:rsidR="0094005C" w:rsidRPr="0094005C">
        <w:rPr>
          <w:rFonts w:hint="eastAsia"/>
        </w:rPr>
        <w:t>、</w:t>
      </w:r>
      <w:r w:rsidRPr="0094005C">
        <w:rPr>
          <w:rFonts w:hint="eastAsia"/>
        </w:rPr>
        <w:t xml:space="preserve">記載順を工夫する。　</w:t>
      </w:r>
    </w:p>
    <w:p w:rsidR="000A4B67" w:rsidRPr="0094005C" w:rsidRDefault="000A4B67" w:rsidP="00022975">
      <w:r w:rsidRPr="0094005C">
        <w:rPr>
          <w:rFonts w:hint="eastAsia"/>
        </w:rPr>
        <w:t xml:space="preserve">　・教育の研究においては学生を被験者としなければ成り立たないので</w:t>
      </w:r>
      <w:r w:rsidR="0094005C" w:rsidRPr="0094005C">
        <w:rPr>
          <w:rFonts w:hint="eastAsia"/>
        </w:rPr>
        <w:t>、</w:t>
      </w:r>
      <w:r w:rsidRPr="0094005C">
        <w:rPr>
          <w:rFonts w:hint="eastAsia"/>
        </w:rPr>
        <w:t>それが可能であ</w:t>
      </w:r>
    </w:p>
    <w:p w:rsidR="000A4B67" w:rsidRPr="0094005C" w:rsidRDefault="000A4B67" w:rsidP="00022975">
      <w:r w:rsidRPr="0094005C">
        <w:rPr>
          <w:rFonts w:hint="eastAsia"/>
        </w:rPr>
        <w:t xml:space="preserve">　　ることが容易に読み取れる文面に工夫する。</w:t>
      </w:r>
    </w:p>
    <w:p w:rsidR="00EE5482" w:rsidRPr="0094005C" w:rsidRDefault="00EE5482" w:rsidP="00022975"/>
    <w:p w:rsidR="00EE5482" w:rsidRPr="0094005C" w:rsidRDefault="00EE5482" w:rsidP="00022975">
      <w:pPr>
        <w:rPr>
          <w:b/>
        </w:rPr>
      </w:pPr>
      <w:r w:rsidRPr="0094005C">
        <w:rPr>
          <w:rFonts w:hint="eastAsia"/>
          <w:b/>
        </w:rPr>
        <w:lastRenderedPageBreak/>
        <w:t>②平成</w:t>
      </w:r>
      <w:r w:rsidRPr="0094005C">
        <w:rPr>
          <w:rFonts w:hint="eastAsia"/>
          <w:b/>
        </w:rPr>
        <w:t>27</w:t>
      </w:r>
      <w:r w:rsidRPr="0094005C">
        <w:rPr>
          <w:rFonts w:hint="eastAsia"/>
          <w:b/>
        </w:rPr>
        <w:t>年度開催倫理委員会スケジュール案について</w:t>
      </w:r>
    </w:p>
    <w:p w:rsidR="00EE5482" w:rsidRPr="0094005C" w:rsidRDefault="00EE5482" w:rsidP="00022975">
      <w:r w:rsidRPr="0094005C">
        <w:rPr>
          <w:rFonts w:hint="eastAsia"/>
        </w:rPr>
        <w:t xml:space="preserve">　木佐貫委員長から</w:t>
      </w:r>
      <w:r w:rsidR="0094005C" w:rsidRPr="0094005C">
        <w:rPr>
          <w:rFonts w:hint="eastAsia"/>
        </w:rPr>
        <w:t>、</w:t>
      </w:r>
      <w:r w:rsidRPr="0094005C">
        <w:rPr>
          <w:rFonts w:hint="eastAsia"/>
        </w:rPr>
        <w:t>学生からの要望もあり</w:t>
      </w:r>
      <w:r w:rsidR="0094005C" w:rsidRPr="0094005C">
        <w:rPr>
          <w:rFonts w:hint="eastAsia"/>
        </w:rPr>
        <w:t>、</w:t>
      </w:r>
      <w:r w:rsidRPr="0094005C">
        <w:rPr>
          <w:rFonts w:hint="eastAsia"/>
        </w:rPr>
        <w:t>次年度から</w:t>
      </w:r>
      <w:r w:rsidRPr="0094005C">
        <w:rPr>
          <w:rFonts w:hint="eastAsia"/>
        </w:rPr>
        <w:t>2</w:t>
      </w:r>
      <w:r w:rsidRPr="0094005C">
        <w:rPr>
          <w:rFonts w:hint="eastAsia"/>
        </w:rPr>
        <w:t>回委員会の開催を増やし</w:t>
      </w:r>
      <w:r w:rsidR="0094005C" w:rsidRPr="0094005C">
        <w:rPr>
          <w:rFonts w:hint="eastAsia"/>
        </w:rPr>
        <w:t>、</w:t>
      </w:r>
      <w:r w:rsidR="009C1BC6">
        <w:rPr>
          <w:rFonts w:hint="eastAsia"/>
        </w:rPr>
        <w:t>奇数</w:t>
      </w:r>
      <w:r w:rsidRPr="0094005C">
        <w:rPr>
          <w:rFonts w:hint="eastAsia"/>
        </w:rPr>
        <w:t>月の開催</w:t>
      </w:r>
      <w:r w:rsidR="0094005C" w:rsidRPr="0094005C">
        <w:rPr>
          <w:rFonts w:hint="eastAsia"/>
        </w:rPr>
        <w:t>、</w:t>
      </w:r>
      <w:r w:rsidRPr="0094005C">
        <w:rPr>
          <w:rFonts w:hint="eastAsia"/>
        </w:rPr>
        <w:t>年</w:t>
      </w:r>
      <w:r w:rsidRPr="0094005C">
        <w:rPr>
          <w:rFonts w:hint="eastAsia"/>
        </w:rPr>
        <w:t>6</w:t>
      </w:r>
      <w:r w:rsidRPr="0094005C">
        <w:rPr>
          <w:rFonts w:hint="eastAsia"/>
        </w:rPr>
        <w:t>回とすることについて資料に基づき説明の後諮られ</w:t>
      </w:r>
      <w:r w:rsidR="0094005C" w:rsidRPr="0094005C">
        <w:rPr>
          <w:rFonts w:hint="eastAsia"/>
        </w:rPr>
        <w:t>、</w:t>
      </w:r>
      <w:r w:rsidRPr="0094005C">
        <w:rPr>
          <w:rFonts w:hint="eastAsia"/>
        </w:rPr>
        <w:t>承認された。</w:t>
      </w:r>
    </w:p>
    <w:p w:rsidR="00EE5482" w:rsidRPr="009C1BC6" w:rsidRDefault="00EE5482" w:rsidP="00022975"/>
    <w:p w:rsidR="00EE5482" w:rsidRPr="0094005C" w:rsidRDefault="00EE5482" w:rsidP="00022975">
      <w:pPr>
        <w:rPr>
          <w:b/>
        </w:rPr>
      </w:pPr>
      <w:r w:rsidRPr="0094005C">
        <w:rPr>
          <w:rFonts w:hint="eastAsia"/>
          <w:b/>
        </w:rPr>
        <w:t>③ヒトを対象とする医学系研究倫理指針の制定に伴う各種様式の改正について</w:t>
      </w:r>
    </w:p>
    <w:p w:rsidR="00EE5482" w:rsidRPr="0094005C" w:rsidRDefault="00EE5482" w:rsidP="00022975">
      <w:r w:rsidRPr="0094005C">
        <w:rPr>
          <w:rFonts w:hint="eastAsia"/>
        </w:rPr>
        <w:t xml:space="preserve">　木佐貫委員長から</w:t>
      </w:r>
      <w:r w:rsidR="0094005C" w:rsidRPr="0094005C">
        <w:rPr>
          <w:rFonts w:hint="eastAsia"/>
        </w:rPr>
        <w:t>、</w:t>
      </w:r>
      <w:r w:rsidRPr="0094005C">
        <w:rPr>
          <w:rFonts w:hint="eastAsia"/>
        </w:rPr>
        <w:t>疫学研究に関する倫理指針と臨床研究に関する倫理指針を統合した</w:t>
      </w:r>
      <w:r w:rsidR="0094005C" w:rsidRPr="0094005C">
        <w:rPr>
          <w:rFonts w:hint="eastAsia"/>
        </w:rPr>
        <w:t>、ヒトを対象とする医学系研究倫理指針が制定され平成</w:t>
      </w:r>
      <w:r w:rsidR="0094005C" w:rsidRPr="0094005C">
        <w:rPr>
          <w:rFonts w:hint="eastAsia"/>
        </w:rPr>
        <w:t>27</w:t>
      </w:r>
      <w:r w:rsidR="0094005C" w:rsidRPr="0094005C">
        <w:rPr>
          <w:rFonts w:hint="eastAsia"/>
        </w:rPr>
        <w:t>年</w:t>
      </w:r>
      <w:r w:rsidR="0094005C" w:rsidRPr="0094005C">
        <w:rPr>
          <w:rFonts w:hint="eastAsia"/>
        </w:rPr>
        <w:t>4</w:t>
      </w:r>
      <w:r w:rsidR="0094005C" w:rsidRPr="0094005C">
        <w:rPr>
          <w:rFonts w:hint="eastAsia"/>
        </w:rPr>
        <w:t>月</w:t>
      </w:r>
      <w:r w:rsidR="0094005C" w:rsidRPr="0094005C">
        <w:rPr>
          <w:rFonts w:hint="eastAsia"/>
        </w:rPr>
        <w:t>1</w:t>
      </w:r>
      <w:r w:rsidR="0094005C" w:rsidRPr="0094005C">
        <w:rPr>
          <w:rFonts w:hint="eastAsia"/>
        </w:rPr>
        <w:t>日から適用されることに伴い、同指針に基づく関係規則、申請様式の変更について資料のとおり検討していること、変更については表現等の微修正を経たのち、後日メール会議に諮るので、内容をご確認いただきたい旨、説明があった。</w:t>
      </w:r>
    </w:p>
    <w:p w:rsidR="007D5570" w:rsidRPr="0094005C" w:rsidRDefault="007D5570" w:rsidP="00022975">
      <w:pPr>
        <w:rPr>
          <w:b/>
        </w:rPr>
      </w:pPr>
    </w:p>
    <w:p w:rsidR="00022975" w:rsidRPr="0094005C" w:rsidRDefault="00022975" w:rsidP="00360B07">
      <w:pPr>
        <w:rPr>
          <w:rFonts w:asciiTheme="minorEastAsia" w:eastAsiaTheme="minorEastAsia" w:hAnsiTheme="minorEastAsia"/>
        </w:rPr>
      </w:pPr>
      <w:r w:rsidRPr="0094005C">
        <w:rPr>
          <w:rFonts w:hint="eastAsia"/>
          <w:b/>
        </w:rPr>
        <w:t>議題</w:t>
      </w:r>
      <w:r w:rsidR="00EE5482" w:rsidRPr="0094005C">
        <w:rPr>
          <w:rFonts w:hint="eastAsia"/>
          <w:b/>
        </w:rPr>
        <w:t>３</w:t>
      </w:r>
      <w:r w:rsidRPr="0094005C">
        <w:rPr>
          <w:rFonts w:hint="eastAsia"/>
          <w:b/>
        </w:rPr>
        <w:t>．</w:t>
      </w:r>
      <w:r w:rsidRPr="0094005C">
        <w:rPr>
          <w:rFonts w:asciiTheme="minorEastAsia" w:eastAsiaTheme="minorEastAsia" w:hAnsiTheme="minorEastAsia" w:hint="eastAsia"/>
          <w:b/>
        </w:rPr>
        <w:t>持ち回り審査の結果</w:t>
      </w:r>
      <w:bookmarkStart w:id="0" w:name="_GoBack"/>
      <w:bookmarkEnd w:id="0"/>
    </w:p>
    <w:p w:rsidR="00726700" w:rsidRPr="0094005C" w:rsidRDefault="00726700" w:rsidP="00726700">
      <w:pPr>
        <w:tabs>
          <w:tab w:val="left" w:pos="1560"/>
        </w:tabs>
        <w:ind w:leftChars="100" w:left="210"/>
      </w:pPr>
      <w:r w:rsidRPr="0094005C">
        <w:rPr>
          <w:rFonts w:hint="eastAsia"/>
        </w:rPr>
        <w:t>（第</w:t>
      </w:r>
      <w:r w:rsidRPr="0094005C">
        <w:rPr>
          <w:rFonts w:hint="eastAsia"/>
        </w:rPr>
        <w:t>11</w:t>
      </w:r>
      <w:r w:rsidR="00EE5482" w:rsidRPr="0094005C">
        <w:rPr>
          <w:rFonts w:hint="eastAsia"/>
        </w:rPr>
        <w:t>3</w:t>
      </w:r>
      <w:r w:rsidRPr="0094005C">
        <w:rPr>
          <w:rFonts w:hint="eastAsia"/>
        </w:rPr>
        <w:t>回開催</w:t>
      </w:r>
      <w:r w:rsidRPr="0094005C">
        <w:rPr>
          <w:rFonts w:hint="eastAsia"/>
        </w:rPr>
        <w:t xml:space="preserve"> </w:t>
      </w:r>
      <w:r w:rsidR="00EE5482" w:rsidRPr="0094005C">
        <w:rPr>
          <w:rFonts w:hint="eastAsia"/>
        </w:rPr>
        <w:t>11</w:t>
      </w:r>
      <w:r w:rsidRPr="0094005C">
        <w:rPr>
          <w:rFonts w:hint="eastAsia"/>
        </w:rPr>
        <w:t>月</w:t>
      </w:r>
      <w:r w:rsidR="00EE5482" w:rsidRPr="0094005C">
        <w:rPr>
          <w:rFonts w:hint="eastAsia"/>
        </w:rPr>
        <w:t>26</w:t>
      </w:r>
      <w:r w:rsidRPr="0094005C">
        <w:rPr>
          <w:rFonts w:hint="eastAsia"/>
        </w:rPr>
        <w:t>日承認）</w:t>
      </w:r>
    </w:p>
    <w:p w:rsidR="00EE5482" w:rsidRPr="0094005C" w:rsidRDefault="00EE5482" w:rsidP="00EE5482">
      <w:pPr>
        <w:tabs>
          <w:tab w:val="left" w:pos="2410"/>
        </w:tabs>
        <w:spacing w:line="300" w:lineRule="exact"/>
      </w:pPr>
      <w:r w:rsidRPr="0094005C">
        <w:rPr>
          <w:rFonts w:hint="eastAsia"/>
        </w:rPr>
        <w:t>①受付番号</w:t>
      </w:r>
      <w:r w:rsidRPr="0094005C">
        <w:rPr>
          <w:noProof/>
        </w:rPr>
        <w:t>2</w:t>
      </w:r>
      <w:r w:rsidRPr="0094005C">
        <w:rPr>
          <w:rFonts w:hint="eastAsia"/>
          <w:noProof/>
        </w:rPr>
        <w:t>95</w:t>
      </w:r>
      <w:r w:rsidRPr="0094005C">
        <w:rPr>
          <w:rFonts w:hint="eastAsia"/>
        </w:rPr>
        <w:t>号：</w:t>
      </w:r>
      <w:r w:rsidRPr="0094005C">
        <w:rPr>
          <w:rFonts w:hint="eastAsia"/>
          <w:kern w:val="0"/>
        </w:rPr>
        <w:t>物理療法の効果に関する研究</w:t>
      </w:r>
    </w:p>
    <w:p w:rsidR="00EE5482" w:rsidRPr="0094005C" w:rsidRDefault="00EE5482" w:rsidP="00EE5482">
      <w:pPr>
        <w:tabs>
          <w:tab w:val="left" w:pos="2410"/>
        </w:tabs>
        <w:spacing w:line="300" w:lineRule="exact"/>
        <w:jc w:val="right"/>
      </w:pPr>
      <w:r w:rsidRPr="0094005C">
        <w:rPr>
          <w:rFonts w:hint="eastAsia"/>
        </w:rPr>
        <w:tab/>
      </w:r>
      <w:r w:rsidRPr="0094005C">
        <w:rPr>
          <w:rFonts w:hint="eastAsia"/>
          <w:noProof/>
          <w:kern w:val="0"/>
        </w:rPr>
        <w:t>保健学科</w:t>
      </w:r>
      <w:r w:rsidRPr="0094005C">
        <w:rPr>
          <w:rFonts w:hint="eastAsia"/>
          <w:kern w:val="0"/>
        </w:rPr>
        <w:t xml:space="preserve">　基礎理学療法学講座　</w:t>
      </w:r>
      <w:r w:rsidRPr="0094005C">
        <w:rPr>
          <w:rFonts w:hint="eastAsia"/>
          <w:noProof/>
          <w:kern w:val="0"/>
        </w:rPr>
        <w:t>助教</w:t>
      </w:r>
      <w:r w:rsidRPr="0094005C">
        <w:rPr>
          <w:rFonts w:hint="eastAsia"/>
        </w:rPr>
        <w:t xml:space="preserve">　</w:t>
      </w:r>
      <w:r w:rsidRPr="0094005C">
        <w:rPr>
          <w:rFonts w:hint="eastAsia"/>
          <w:kern w:val="0"/>
        </w:rPr>
        <w:t>大渡　昭彦</w:t>
      </w:r>
    </w:p>
    <w:p w:rsidR="00EE5482" w:rsidRPr="0094005C" w:rsidRDefault="00EE5482" w:rsidP="00EE5482">
      <w:pPr>
        <w:tabs>
          <w:tab w:val="left" w:pos="2410"/>
        </w:tabs>
        <w:spacing w:line="300" w:lineRule="exact"/>
        <w:jc w:val="right"/>
      </w:pPr>
    </w:p>
    <w:p w:rsidR="00EE5482" w:rsidRPr="0094005C" w:rsidRDefault="00EE5482" w:rsidP="00EE5482">
      <w:pPr>
        <w:tabs>
          <w:tab w:val="left" w:pos="2410"/>
        </w:tabs>
        <w:spacing w:line="300" w:lineRule="exact"/>
      </w:pPr>
      <w:r w:rsidRPr="0094005C">
        <w:rPr>
          <w:rFonts w:hint="eastAsia"/>
        </w:rPr>
        <w:t>②受付番号</w:t>
      </w:r>
      <w:r w:rsidRPr="0094005C">
        <w:rPr>
          <w:noProof/>
        </w:rPr>
        <w:t>2</w:t>
      </w:r>
      <w:r w:rsidRPr="0094005C">
        <w:rPr>
          <w:rFonts w:hint="eastAsia"/>
          <w:noProof/>
        </w:rPr>
        <w:t>97</w:t>
      </w:r>
      <w:r w:rsidRPr="0094005C">
        <w:rPr>
          <w:rFonts w:hint="eastAsia"/>
        </w:rPr>
        <w:t>号：</w:t>
      </w:r>
      <w:r w:rsidRPr="0094005C">
        <w:rPr>
          <w:rFonts w:hint="eastAsia"/>
          <w:kern w:val="0"/>
        </w:rPr>
        <w:t>加速時計・角速度計を用いた動作分析に関する研究に</w:t>
      </w:r>
      <w:r w:rsidRPr="0094005C">
        <w:rPr>
          <w:rFonts w:ascii="ＭＳ 明朝" w:hAnsi="Times New Roman" w:cs="ＭＳ 明朝" w:hint="eastAsia"/>
          <w:noProof/>
          <w:kern w:val="0"/>
          <w:szCs w:val="21"/>
        </w:rPr>
        <w:t>ついて</w:t>
      </w:r>
    </w:p>
    <w:p w:rsidR="00EE5482" w:rsidRPr="0094005C" w:rsidRDefault="00EE5482" w:rsidP="00EE5482">
      <w:pPr>
        <w:tabs>
          <w:tab w:val="left" w:pos="2410"/>
        </w:tabs>
        <w:spacing w:line="300" w:lineRule="exact"/>
        <w:jc w:val="right"/>
      </w:pPr>
      <w:r w:rsidRPr="0094005C">
        <w:rPr>
          <w:rFonts w:hint="eastAsia"/>
        </w:rPr>
        <w:tab/>
      </w:r>
      <w:r w:rsidRPr="0094005C">
        <w:rPr>
          <w:rFonts w:hint="eastAsia"/>
          <w:noProof/>
          <w:kern w:val="0"/>
        </w:rPr>
        <w:t>保健学科</w:t>
      </w:r>
      <w:r w:rsidRPr="0094005C">
        <w:rPr>
          <w:rFonts w:hint="eastAsia"/>
          <w:kern w:val="0"/>
        </w:rPr>
        <w:t xml:space="preserve">　基礎理学療法</w:t>
      </w:r>
      <w:r w:rsidRPr="0094005C">
        <w:rPr>
          <w:rFonts w:hint="eastAsia"/>
          <w:noProof/>
          <w:kern w:val="0"/>
        </w:rPr>
        <w:t>学講座</w:t>
      </w:r>
      <w:r w:rsidRPr="0094005C">
        <w:rPr>
          <w:rFonts w:hint="eastAsia"/>
          <w:kern w:val="0"/>
        </w:rPr>
        <w:t xml:space="preserve">　助教</w:t>
      </w:r>
      <w:r w:rsidRPr="0094005C">
        <w:rPr>
          <w:rFonts w:hint="eastAsia"/>
        </w:rPr>
        <w:t xml:space="preserve">　</w:t>
      </w:r>
      <w:r w:rsidRPr="0094005C">
        <w:rPr>
          <w:rFonts w:hint="eastAsia"/>
          <w:kern w:val="0"/>
        </w:rPr>
        <w:t>木山　良二</w:t>
      </w:r>
    </w:p>
    <w:p w:rsidR="00EE5482" w:rsidRPr="0094005C" w:rsidRDefault="00EE5482" w:rsidP="00EE5482">
      <w:pPr>
        <w:tabs>
          <w:tab w:val="left" w:pos="2410"/>
        </w:tabs>
        <w:spacing w:line="300" w:lineRule="exact"/>
      </w:pPr>
    </w:p>
    <w:p w:rsidR="00EE5482" w:rsidRPr="0094005C" w:rsidRDefault="00EE5482" w:rsidP="00EE5482">
      <w:pPr>
        <w:tabs>
          <w:tab w:val="left" w:pos="2410"/>
        </w:tabs>
        <w:spacing w:line="300" w:lineRule="exact"/>
      </w:pPr>
      <w:r w:rsidRPr="0094005C">
        <w:rPr>
          <w:rFonts w:hint="eastAsia"/>
        </w:rPr>
        <w:t>③受付番号</w:t>
      </w:r>
      <w:r w:rsidRPr="0094005C">
        <w:rPr>
          <w:noProof/>
        </w:rPr>
        <w:t>2</w:t>
      </w:r>
      <w:r w:rsidRPr="0094005C">
        <w:rPr>
          <w:rFonts w:hint="eastAsia"/>
          <w:noProof/>
        </w:rPr>
        <w:t>98</w:t>
      </w:r>
      <w:r w:rsidRPr="0094005C">
        <w:rPr>
          <w:rFonts w:hint="eastAsia"/>
        </w:rPr>
        <w:t>号：</w:t>
      </w:r>
      <w:r w:rsidRPr="0094005C">
        <w:rPr>
          <w:rFonts w:hint="eastAsia"/>
          <w:kern w:val="0"/>
        </w:rPr>
        <w:t>股関節外転筋疲労時のカッティング動作の運動学的分析</w:t>
      </w:r>
    </w:p>
    <w:p w:rsidR="00EE5482" w:rsidRPr="0094005C" w:rsidRDefault="00EE5482" w:rsidP="009C1BC6">
      <w:pPr>
        <w:jc w:val="right"/>
        <w:rPr>
          <w:b/>
        </w:rPr>
      </w:pPr>
      <w:r w:rsidRPr="0094005C">
        <w:rPr>
          <w:rFonts w:hint="eastAsia"/>
        </w:rPr>
        <w:tab/>
      </w:r>
      <w:r w:rsidRPr="0094005C">
        <w:rPr>
          <w:rFonts w:hint="eastAsia"/>
          <w:noProof/>
          <w:kern w:val="0"/>
        </w:rPr>
        <w:t>保健学科</w:t>
      </w:r>
      <w:r w:rsidRPr="0094005C">
        <w:rPr>
          <w:rFonts w:hint="eastAsia"/>
          <w:kern w:val="0"/>
        </w:rPr>
        <w:t xml:space="preserve">　基礎理学療法</w:t>
      </w:r>
      <w:r w:rsidRPr="0094005C">
        <w:rPr>
          <w:rFonts w:hint="eastAsia"/>
          <w:noProof/>
          <w:kern w:val="0"/>
        </w:rPr>
        <w:t>学講座</w:t>
      </w:r>
      <w:r w:rsidRPr="0094005C">
        <w:rPr>
          <w:rFonts w:hint="eastAsia"/>
          <w:kern w:val="0"/>
        </w:rPr>
        <w:t xml:space="preserve">　助教</w:t>
      </w:r>
      <w:r w:rsidRPr="0094005C">
        <w:rPr>
          <w:rFonts w:hint="eastAsia"/>
        </w:rPr>
        <w:t xml:space="preserve">　</w:t>
      </w:r>
      <w:r w:rsidRPr="0094005C">
        <w:rPr>
          <w:rFonts w:hint="eastAsia"/>
          <w:kern w:val="0"/>
        </w:rPr>
        <w:t>木山　良二</w:t>
      </w:r>
    </w:p>
    <w:p w:rsidR="0032000E" w:rsidRPr="0094005C" w:rsidRDefault="0032000E" w:rsidP="00993A6A"/>
    <w:p w:rsidR="00433F48" w:rsidRPr="0094005C" w:rsidRDefault="00433F48" w:rsidP="00993A6A">
      <w:r w:rsidRPr="0094005C">
        <w:rPr>
          <w:rFonts w:asciiTheme="minorEastAsia" w:eastAsiaTheme="minorEastAsia" w:hAnsiTheme="minorEastAsia" w:hint="eastAsia"/>
        </w:rPr>
        <w:t xml:space="preserve">　前回の議事要旨を確認し、承認とした。</w:t>
      </w:r>
    </w:p>
    <w:p w:rsidR="00433F48" w:rsidRPr="0094005C" w:rsidRDefault="00433F48" w:rsidP="00486BDC">
      <w:pPr>
        <w:ind w:leftChars="100" w:left="420" w:hangingChars="100" w:hanging="210"/>
        <w:jc w:val="right"/>
        <w:sectPr w:rsidR="00433F48" w:rsidRPr="0094005C" w:rsidSect="00ED6692">
          <w:footerReference w:type="default" r:id="rId9"/>
          <w:pgSz w:w="11906" w:h="16838"/>
          <w:pgMar w:top="1985" w:right="1701" w:bottom="1701" w:left="1701" w:header="851" w:footer="992" w:gutter="0"/>
          <w:pgNumType w:fmt="numberInDash" w:start="1"/>
          <w:cols w:space="425"/>
          <w:docGrid w:type="lines" w:linePitch="360"/>
        </w:sectPr>
      </w:pPr>
      <w:r w:rsidRPr="0094005C">
        <w:rPr>
          <w:rFonts w:hint="eastAsia"/>
        </w:rPr>
        <w:t>以　上</w:t>
      </w:r>
    </w:p>
    <w:p w:rsidR="00433F48" w:rsidRPr="0094005C" w:rsidRDefault="00433F48" w:rsidP="00486BDC">
      <w:pPr>
        <w:ind w:leftChars="100" w:left="420" w:hangingChars="100" w:hanging="210"/>
        <w:jc w:val="right"/>
        <w:sectPr w:rsidR="00433F48" w:rsidRPr="0094005C" w:rsidSect="003F0716">
          <w:type w:val="continuous"/>
          <w:pgSz w:w="11906" w:h="16838"/>
          <w:pgMar w:top="1985" w:right="1701" w:bottom="1701" w:left="1701" w:header="851" w:footer="992" w:gutter="0"/>
          <w:cols w:space="425"/>
          <w:docGrid w:type="lines" w:linePitch="360"/>
        </w:sectPr>
      </w:pPr>
    </w:p>
    <w:p w:rsidR="00433F48" w:rsidRDefault="00433F48" w:rsidP="00486BDC">
      <w:pPr>
        <w:ind w:leftChars="100" w:left="420" w:hangingChars="100" w:hanging="210"/>
        <w:jc w:val="right"/>
      </w:pPr>
    </w:p>
    <w:sectPr w:rsidR="00433F48" w:rsidSect="00433F4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5C" w:rsidRDefault="0094005C" w:rsidP="00D02FBE">
      <w:r>
        <w:separator/>
      </w:r>
    </w:p>
  </w:endnote>
  <w:endnote w:type="continuationSeparator" w:id="0">
    <w:p w:rsidR="0094005C" w:rsidRDefault="0094005C"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94005C" w:rsidRDefault="009C1BC6">
        <w:pPr>
          <w:pStyle w:val="a5"/>
          <w:jc w:val="center"/>
        </w:pPr>
        <w:r>
          <w:fldChar w:fldCharType="begin"/>
        </w:r>
        <w:r>
          <w:instrText xml:space="preserve"> PAGE   \* MERGEFORMAT </w:instrText>
        </w:r>
        <w:r>
          <w:fldChar w:fldCharType="separate"/>
        </w:r>
        <w:r w:rsidR="00360B07" w:rsidRPr="00360B07">
          <w:rPr>
            <w:noProof/>
            <w:lang w:val="ja-JP"/>
          </w:rPr>
          <w:t>-</w:t>
        </w:r>
        <w:r w:rsidR="00360B07">
          <w:rPr>
            <w:noProof/>
          </w:rPr>
          <w:t xml:space="preserve"> 1 -</w:t>
        </w:r>
        <w:r>
          <w:rPr>
            <w:noProof/>
          </w:rPr>
          <w:fldChar w:fldCharType="end"/>
        </w:r>
      </w:p>
    </w:sdtContent>
  </w:sdt>
  <w:p w:rsidR="0094005C" w:rsidRDefault="009400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5C" w:rsidRDefault="0094005C" w:rsidP="00D02FBE">
      <w:r>
        <w:separator/>
      </w:r>
    </w:p>
  </w:footnote>
  <w:footnote w:type="continuationSeparator" w:id="0">
    <w:p w:rsidR="0094005C" w:rsidRDefault="0094005C"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137B"/>
    <w:rsid w:val="000223FF"/>
    <w:rsid w:val="00022975"/>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4B67"/>
    <w:rsid w:val="000A5061"/>
    <w:rsid w:val="000A6862"/>
    <w:rsid w:val="000A76B2"/>
    <w:rsid w:val="000A7FA6"/>
    <w:rsid w:val="000B17AD"/>
    <w:rsid w:val="000B1833"/>
    <w:rsid w:val="000B25AF"/>
    <w:rsid w:val="000B274B"/>
    <w:rsid w:val="000B28AA"/>
    <w:rsid w:val="000B2AFB"/>
    <w:rsid w:val="000B4BE0"/>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3AF0"/>
    <w:rsid w:val="001144DE"/>
    <w:rsid w:val="00115600"/>
    <w:rsid w:val="0012168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53D0"/>
    <w:rsid w:val="00155948"/>
    <w:rsid w:val="00157CED"/>
    <w:rsid w:val="001602A4"/>
    <w:rsid w:val="0016077E"/>
    <w:rsid w:val="00161BE9"/>
    <w:rsid w:val="001629F0"/>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6D6C"/>
    <w:rsid w:val="00186EF1"/>
    <w:rsid w:val="00187494"/>
    <w:rsid w:val="001876F8"/>
    <w:rsid w:val="00193C8C"/>
    <w:rsid w:val="00196143"/>
    <w:rsid w:val="00196C83"/>
    <w:rsid w:val="00197409"/>
    <w:rsid w:val="001975FB"/>
    <w:rsid w:val="00197BC8"/>
    <w:rsid w:val="001A1AD0"/>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53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5F31"/>
    <w:rsid w:val="002564A8"/>
    <w:rsid w:val="00260DDC"/>
    <w:rsid w:val="0026361B"/>
    <w:rsid w:val="00263BF8"/>
    <w:rsid w:val="00263FED"/>
    <w:rsid w:val="00266822"/>
    <w:rsid w:val="002711A5"/>
    <w:rsid w:val="00274496"/>
    <w:rsid w:val="00276E7E"/>
    <w:rsid w:val="002775C9"/>
    <w:rsid w:val="0028186F"/>
    <w:rsid w:val="00283972"/>
    <w:rsid w:val="00286B7B"/>
    <w:rsid w:val="002906EC"/>
    <w:rsid w:val="0029140D"/>
    <w:rsid w:val="0029245E"/>
    <w:rsid w:val="0029331E"/>
    <w:rsid w:val="002A1D17"/>
    <w:rsid w:val="002A2BC6"/>
    <w:rsid w:val="002A53E2"/>
    <w:rsid w:val="002A6BFF"/>
    <w:rsid w:val="002B029F"/>
    <w:rsid w:val="002B17C9"/>
    <w:rsid w:val="002B24B2"/>
    <w:rsid w:val="002B59EB"/>
    <w:rsid w:val="002B652F"/>
    <w:rsid w:val="002C17A1"/>
    <w:rsid w:val="002C1D59"/>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000E"/>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0B07"/>
    <w:rsid w:val="003630F9"/>
    <w:rsid w:val="00364E11"/>
    <w:rsid w:val="00364FAF"/>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5681"/>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6339"/>
    <w:rsid w:val="004067C8"/>
    <w:rsid w:val="00407C2F"/>
    <w:rsid w:val="0041108A"/>
    <w:rsid w:val="0041253D"/>
    <w:rsid w:val="004125A2"/>
    <w:rsid w:val="004133A3"/>
    <w:rsid w:val="0041393C"/>
    <w:rsid w:val="00415A28"/>
    <w:rsid w:val="00417AC6"/>
    <w:rsid w:val="00417DE6"/>
    <w:rsid w:val="00420548"/>
    <w:rsid w:val="00423D41"/>
    <w:rsid w:val="0042446E"/>
    <w:rsid w:val="00426F36"/>
    <w:rsid w:val="00430D77"/>
    <w:rsid w:val="00433F48"/>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651B2"/>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15C"/>
    <w:rsid w:val="00591288"/>
    <w:rsid w:val="00591486"/>
    <w:rsid w:val="00595195"/>
    <w:rsid w:val="00597C34"/>
    <w:rsid w:val="005A0D16"/>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A7E"/>
    <w:rsid w:val="006209A3"/>
    <w:rsid w:val="00621579"/>
    <w:rsid w:val="00622B59"/>
    <w:rsid w:val="00623AD5"/>
    <w:rsid w:val="006258CB"/>
    <w:rsid w:val="0062592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2D97"/>
    <w:rsid w:val="00663293"/>
    <w:rsid w:val="006634E3"/>
    <w:rsid w:val="00666243"/>
    <w:rsid w:val="006663BE"/>
    <w:rsid w:val="0067094A"/>
    <w:rsid w:val="00670E46"/>
    <w:rsid w:val="00674035"/>
    <w:rsid w:val="00674DC6"/>
    <w:rsid w:val="00682565"/>
    <w:rsid w:val="00682FF8"/>
    <w:rsid w:val="00683A7C"/>
    <w:rsid w:val="0068407C"/>
    <w:rsid w:val="0068665B"/>
    <w:rsid w:val="006872E8"/>
    <w:rsid w:val="00691477"/>
    <w:rsid w:val="006933E7"/>
    <w:rsid w:val="00695BEF"/>
    <w:rsid w:val="006967BB"/>
    <w:rsid w:val="006977C5"/>
    <w:rsid w:val="006A18D6"/>
    <w:rsid w:val="006A1DD2"/>
    <w:rsid w:val="006A4553"/>
    <w:rsid w:val="006A64A4"/>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ED2"/>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5533"/>
    <w:rsid w:val="00726700"/>
    <w:rsid w:val="00726E49"/>
    <w:rsid w:val="007365F9"/>
    <w:rsid w:val="00740208"/>
    <w:rsid w:val="00740796"/>
    <w:rsid w:val="00742B40"/>
    <w:rsid w:val="00744789"/>
    <w:rsid w:val="00745D3D"/>
    <w:rsid w:val="007467EE"/>
    <w:rsid w:val="00747798"/>
    <w:rsid w:val="00747860"/>
    <w:rsid w:val="00751667"/>
    <w:rsid w:val="00752338"/>
    <w:rsid w:val="00755885"/>
    <w:rsid w:val="00755F4F"/>
    <w:rsid w:val="007572D7"/>
    <w:rsid w:val="00757BFF"/>
    <w:rsid w:val="00760DE6"/>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B196F"/>
    <w:rsid w:val="007B268D"/>
    <w:rsid w:val="007B5252"/>
    <w:rsid w:val="007B5D39"/>
    <w:rsid w:val="007B70C4"/>
    <w:rsid w:val="007C08A8"/>
    <w:rsid w:val="007C08E2"/>
    <w:rsid w:val="007C1AB7"/>
    <w:rsid w:val="007C36BD"/>
    <w:rsid w:val="007C65CC"/>
    <w:rsid w:val="007C6C4B"/>
    <w:rsid w:val="007C7017"/>
    <w:rsid w:val="007D1D05"/>
    <w:rsid w:val="007D2B1C"/>
    <w:rsid w:val="007D379B"/>
    <w:rsid w:val="007D5004"/>
    <w:rsid w:val="007D5570"/>
    <w:rsid w:val="007D5E6E"/>
    <w:rsid w:val="007E20E3"/>
    <w:rsid w:val="007E285A"/>
    <w:rsid w:val="007E337E"/>
    <w:rsid w:val="007E522E"/>
    <w:rsid w:val="007F011C"/>
    <w:rsid w:val="007F306E"/>
    <w:rsid w:val="007F30A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3D4A"/>
    <w:rsid w:val="0081757C"/>
    <w:rsid w:val="00821BC5"/>
    <w:rsid w:val="00822E24"/>
    <w:rsid w:val="00824000"/>
    <w:rsid w:val="00824B66"/>
    <w:rsid w:val="00827A52"/>
    <w:rsid w:val="00827B4C"/>
    <w:rsid w:val="008308D8"/>
    <w:rsid w:val="00834151"/>
    <w:rsid w:val="0083434D"/>
    <w:rsid w:val="008355B8"/>
    <w:rsid w:val="008406FF"/>
    <w:rsid w:val="0084089E"/>
    <w:rsid w:val="00840D3B"/>
    <w:rsid w:val="00841622"/>
    <w:rsid w:val="0084284D"/>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20DC"/>
    <w:rsid w:val="008D570A"/>
    <w:rsid w:val="008E35E5"/>
    <w:rsid w:val="008E36A5"/>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005C"/>
    <w:rsid w:val="00942383"/>
    <w:rsid w:val="0094524B"/>
    <w:rsid w:val="00945A0E"/>
    <w:rsid w:val="0094637E"/>
    <w:rsid w:val="00946828"/>
    <w:rsid w:val="00950949"/>
    <w:rsid w:val="0095098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1BC6"/>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10E7A"/>
    <w:rsid w:val="00A11B65"/>
    <w:rsid w:val="00A127C5"/>
    <w:rsid w:val="00A1589B"/>
    <w:rsid w:val="00A161C3"/>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4B68"/>
    <w:rsid w:val="00A45557"/>
    <w:rsid w:val="00A471ED"/>
    <w:rsid w:val="00A473FA"/>
    <w:rsid w:val="00A51220"/>
    <w:rsid w:val="00A53AE2"/>
    <w:rsid w:val="00A53ED1"/>
    <w:rsid w:val="00A5466B"/>
    <w:rsid w:val="00A55C0F"/>
    <w:rsid w:val="00A55D3F"/>
    <w:rsid w:val="00A5728D"/>
    <w:rsid w:val="00A57CEB"/>
    <w:rsid w:val="00A61A2E"/>
    <w:rsid w:val="00A63DF3"/>
    <w:rsid w:val="00A64A1C"/>
    <w:rsid w:val="00A64C79"/>
    <w:rsid w:val="00A64EFD"/>
    <w:rsid w:val="00A65461"/>
    <w:rsid w:val="00A71F2A"/>
    <w:rsid w:val="00A727F0"/>
    <w:rsid w:val="00A76076"/>
    <w:rsid w:val="00A76328"/>
    <w:rsid w:val="00A76A9C"/>
    <w:rsid w:val="00A778A9"/>
    <w:rsid w:val="00A81271"/>
    <w:rsid w:val="00A81CB3"/>
    <w:rsid w:val="00A83159"/>
    <w:rsid w:val="00A83D60"/>
    <w:rsid w:val="00A87BB9"/>
    <w:rsid w:val="00A90B8D"/>
    <w:rsid w:val="00A92E6E"/>
    <w:rsid w:val="00A93C80"/>
    <w:rsid w:val="00A95C26"/>
    <w:rsid w:val="00A97B3B"/>
    <w:rsid w:val="00AA19E2"/>
    <w:rsid w:val="00AA20CA"/>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ECC"/>
    <w:rsid w:val="00AC5F83"/>
    <w:rsid w:val="00AC655B"/>
    <w:rsid w:val="00AC70AF"/>
    <w:rsid w:val="00AD1998"/>
    <w:rsid w:val="00AD4438"/>
    <w:rsid w:val="00AD4C89"/>
    <w:rsid w:val="00AD50CB"/>
    <w:rsid w:val="00AD6DEA"/>
    <w:rsid w:val="00AD75BC"/>
    <w:rsid w:val="00AE1421"/>
    <w:rsid w:val="00AE18DF"/>
    <w:rsid w:val="00AE20D6"/>
    <w:rsid w:val="00AE5900"/>
    <w:rsid w:val="00AE5BBC"/>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0F"/>
    <w:rsid w:val="00B43248"/>
    <w:rsid w:val="00B4363F"/>
    <w:rsid w:val="00B4381B"/>
    <w:rsid w:val="00B43CA2"/>
    <w:rsid w:val="00B50303"/>
    <w:rsid w:val="00B52548"/>
    <w:rsid w:val="00B5420D"/>
    <w:rsid w:val="00B54D0C"/>
    <w:rsid w:val="00B55631"/>
    <w:rsid w:val="00B55C07"/>
    <w:rsid w:val="00B566CB"/>
    <w:rsid w:val="00B6093A"/>
    <w:rsid w:val="00B60B7F"/>
    <w:rsid w:val="00B6124B"/>
    <w:rsid w:val="00B6147A"/>
    <w:rsid w:val="00B62514"/>
    <w:rsid w:val="00B62E85"/>
    <w:rsid w:val="00B63907"/>
    <w:rsid w:val="00B63A15"/>
    <w:rsid w:val="00B6517C"/>
    <w:rsid w:val="00B71744"/>
    <w:rsid w:val="00B71AD1"/>
    <w:rsid w:val="00B7272F"/>
    <w:rsid w:val="00B7338E"/>
    <w:rsid w:val="00B73DE1"/>
    <w:rsid w:val="00B76021"/>
    <w:rsid w:val="00B77B8C"/>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1506"/>
    <w:rsid w:val="00BB1E29"/>
    <w:rsid w:val="00BB4815"/>
    <w:rsid w:val="00BC00CD"/>
    <w:rsid w:val="00BC0187"/>
    <w:rsid w:val="00BC217E"/>
    <w:rsid w:val="00BC3687"/>
    <w:rsid w:val="00BC421E"/>
    <w:rsid w:val="00BC53A6"/>
    <w:rsid w:val="00BC7FF7"/>
    <w:rsid w:val="00BD12DE"/>
    <w:rsid w:val="00BD1CF9"/>
    <w:rsid w:val="00BD3199"/>
    <w:rsid w:val="00BD3C25"/>
    <w:rsid w:val="00BD3F8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2E34"/>
    <w:rsid w:val="00C03E7F"/>
    <w:rsid w:val="00C046BC"/>
    <w:rsid w:val="00C04AE2"/>
    <w:rsid w:val="00C0559C"/>
    <w:rsid w:val="00C068C9"/>
    <w:rsid w:val="00C06F48"/>
    <w:rsid w:val="00C0783A"/>
    <w:rsid w:val="00C115A0"/>
    <w:rsid w:val="00C12797"/>
    <w:rsid w:val="00C12812"/>
    <w:rsid w:val="00C13FA1"/>
    <w:rsid w:val="00C13FF4"/>
    <w:rsid w:val="00C140F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4143"/>
    <w:rsid w:val="00CD0AD0"/>
    <w:rsid w:val="00CE1C85"/>
    <w:rsid w:val="00CE1E11"/>
    <w:rsid w:val="00CE2566"/>
    <w:rsid w:val="00CE5F9C"/>
    <w:rsid w:val="00CE6039"/>
    <w:rsid w:val="00CE630A"/>
    <w:rsid w:val="00CE6579"/>
    <w:rsid w:val="00CF0357"/>
    <w:rsid w:val="00CF0B5A"/>
    <w:rsid w:val="00CF26F7"/>
    <w:rsid w:val="00CF613C"/>
    <w:rsid w:val="00CF6C46"/>
    <w:rsid w:val="00CF7596"/>
    <w:rsid w:val="00D00142"/>
    <w:rsid w:val="00D01EF9"/>
    <w:rsid w:val="00D02926"/>
    <w:rsid w:val="00D02FBE"/>
    <w:rsid w:val="00D04FFB"/>
    <w:rsid w:val="00D064F9"/>
    <w:rsid w:val="00D07532"/>
    <w:rsid w:val="00D104C5"/>
    <w:rsid w:val="00D13432"/>
    <w:rsid w:val="00D15992"/>
    <w:rsid w:val="00D15B50"/>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1225"/>
    <w:rsid w:val="00D52992"/>
    <w:rsid w:val="00D5650A"/>
    <w:rsid w:val="00D57D81"/>
    <w:rsid w:val="00D614E9"/>
    <w:rsid w:val="00D63BFF"/>
    <w:rsid w:val="00D64AC8"/>
    <w:rsid w:val="00D64C7F"/>
    <w:rsid w:val="00D65A69"/>
    <w:rsid w:val="00D6725D"/>
    <w:rsid w:val="00D707FE"/>
    <w:rsid w:val="00D715C1"/>
    <w:rsid w:val="00D75386"/>
    <w:rsid w:val="00D75904"/>
    <w:rsid w:val="00D75EAD"/>
    <w:rsid w:val="00D80058"/>
    <w:rsid w:val="00D80171"/>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2506"/>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C6FCF"/>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005A"/>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1C77"/>
    <w:rsid w:val="00ED4737"/>
    <w:rsid w:val="00ED5272"/>
    <w:rsid w:val="00ED53B6"/>
    <w:rsid w:val="00ED5530"/>
    <w:rsid w:val="00ED57E2"/>
    <w:rsid w:val="00ED605F"/>
    <w:rsid w:val="00ED65C3"/>
    <w:rsid w:val="00ED6692"/>
    <w:rsid w:val="00ED6B12"/>
    <w:rsid w:val="00ED7C64"/>
    <w:rsid w:val="00EE3076"/>
    <w:rsid w:val="00EE30B9"/>
    <w:rsid w:val="00EE3BA2"/>
    <w:rsid w:val="00EE5482"/>
    <w:rsid w:val="00EE7703"/>
    <w:rsid w:val="00EE7F5A"/>
    <w:rsid w:val="00EF04BD"/>
    <w:rsid w:val="00EF2444"/>
    <w:rsid w:val="00EF5934"/>
    <w:rsid w:val="00EF7023"/>
    <w:rsid w:val="00F052BA"/>
    <w:rsid w:val="00F054B5"/>
    <w:rsid w:val="00F077E6"/>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54F34"/>
    <w:rsid w:val="00F61BF4"/>
    <w:rsid w:val="00F62D74"/>
    <w:rsid w:val="00F6366D"/>
    <w:rsid w:val="00F637FB"/>
    <w:rsid w:val="00F64207"/>
    <w:rsid w:val="00F64A87"/>
    <w:rsid w:val="00F65A12"/>
    <w:rsid w:val="00F665BE"/>
    <w:rsid w:val="00F671A1"/>
    <w:rsid w:val="00F706C2"/>
    <w:rsid w:val="00F73611"/>
    <w:rsid w:val="00F73F76"/>
    <w:rsid w:val="00F76083"/>
    <w:rsid w:val="00F811A5"/>
    <w:rsid w:val="00F8564B"/>
    <w:rsid w:val="00F85E79"/>
    <w:rsid w:val="00F8747E"/>
    <w:rsid w:val="00F91D69"/>
    <w:rsid w:val="00F925AF"/>
    <w:rsid w:val="00F94144"/>
    <w:rsid w:val="00F94A5D"/>
    <w:rsid w:val="00F96792"/>
    <w:rsid w:val="00FA0C62"/>
    <w:rsid w:val="00FA3A73"/>
    <w:rsid w:val="00FA66E6"/>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A052-234A-49E5-8740-679CCA7E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1-09-07T05:04:00Z</cp:lastPrinted>
  <dcterms:created xsi:type="dcterms:W3CDTF">2015-12-08T07:55:00Z</dcterms:created>
  <dcterms:modified xsi:type="dcterms:W3CDTF">2015-12-08T07:55:00Z</dcterms:modified>
</cp:coreProperties>
</file>